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D527" w14:textId="4B892671" w:rsidR="00C002E4" w:rsidRDefault="00DF0EC7" w:rsidP="002653AA">
      <w:pPr>
        <w:tabs>
          <w:tab w:val="left" w:pos="1694"/>
        </w:tabs>
        <w:spacing w:after="0"/>
        <w:rPr>
          <w:bCs/>
          <w:sz w:val="16"/>
          <w:szCs w:val="16"/>
        </w:rPr>
      </w:pPr>
      <w:r w:rsidRPr="00DF0EC7">
        <w:rPr>
          <w:bCs/>
          <w:sz w:val="16"/>
          <w:szCs w:val="16"/>
        </w:rPr>
        <w:t>ID konania</w:t>
      </w:r>
      <w:r w:rsidR="00C62728">
        <w:rPr>
          <w:bCs/>
          <w:sz w:val="16"/>
          <w:szCs w:val="16"/>
          <w:vertAlign w:val="superscript"/>
        </w:rPr>
        <w:t>1</w:t>
      </w:r>
      <w:r w:rsidRPr="00DF0EC7">
        <w:rPr>
          <w:bCs/>
          <w:sz w:val="16"/>
          <w:szCs w:val="16"/>
        </w:rPr>
        <w:t xml:space="preserve">: </w:t>
      </w:r>
    </w:p>
    <w:p w14:paraId="21669E79" w14:textId="10E80901" w:rsidR="00DF0EC7" w:rsidRDefault="00C002E4" w:rsidP="002653AA">
      <w:pPr>
        <w:tabs>
          <w:tab w:val="left" w:pos="1694"/>
        </w:tabs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ód </w:t>
      </w:r>
      <w:r w:rsidR="00095AF9">
        <w:rPr>
          <w:bCs/>
          <w:sz w:val="16"/>
          <w:szCs w:val="16"/>
        </w:rPr>
        <w:t>VTC</w:t>
      </w:r>
      <w:r>
        <w:rPr>
          <w:rStyle w:val="Odkaznapoznmkupodiarou"/>
          <w:rFonts w:cstheme="minorHAnsi"/>
          <w:bCs/>
          <w:sz w:val="16"/>
        </w:rPr>
        <w:footnoteReference w:id="2"/>
      </w:r>
      <w:r>
        <w:rPr>
          <w:bCs/>
          <w:sz w:val="16"/>
          <w:szCs w:val="16"/>
        </w:rPr>
        <w:t xml:space="preserve">: </w:t>
      </w:r>
      <w:r w:rsidR="00570240">
        <w:rPr>
          <w:bCs/>
          <w:sz w:val="16"/>
          <w:szCs w:val="16"/>
        </w:rPr>
        <w:tab/>
      </w:r>
    </w:p>
    <w:p w14:paraId="30AE194C" w14:textId="77777777" w:rsidR="00620F3F" w:rsidRPr="00EB02DE" w:rsidRDefault="00620F3F" w:rsidP="002653AA">
      <w:pPr>
        <w:tabs>
          <w:tab w:val="left" w:pos="1694"/>
        </w:tabs>
        <w:spacing w:after="0"/>
        <w:rPr>
          <w:b/>
          <w:sz w:val="10"/>
          <w:szCs w:val="10"/>
        </w:rPr>
      </w:pPr>
    </w:p>
    <w:p w14:paraId="600E5BF5" w14:textId="42972D8D" w:rsidR="00DF0EC7" w:rsidRPr="009A5E3B" w:rsidRDefault="00D758B3" w:rsidP="002653AA">
      <w:pPr>
        <w:spacing w:after="0"/>
        <w:rPr>
          <w:b/>
          <w:bCs/>
        </w:rPr>
      </w:pPr>
      <w:r w:rsidRPr="009A5E3B">
        <w:rPr>
          <w:b/>
          <w:bCs/>
        </w:rPr>
        <w:t xml:space="preserve">Charakteristika </w:t>
      </w:r>
      <w:r w:rsidR="00AF1F83" w:rsidRPr="009A5E3B">
        <w:rPr>
          <w:b/>
          <w:bCs/>
        </w:rPr>
        <w:t xml:space="preserve">predkladaného </w:t>
      </w:r>
      <w:r w:rsidRPr="009A5E3B">
        <w:rPr>
          <w:b/>
          <w:bCs/>
        </w:rPr>
        <w:t>v</w:t>
      </w:r>
      <w:r w:rsidR="003A5B05" w:rsidRPr="009A5E3B">
        <w:rPr>
          <w:b/>
          <w:bCs/>
        </w:rPr>
        <w:t>ýstup</w:t>
      </w:r>
      <w:r w:rsidRPr="009A5E3B">
        <w:rPr>
          <w:b/>
          <w:bCs/>
        </w:rPr>
        <w:t>u</w:t>
      </w:r>
      <w:r w:rsidR="003A5B05" w:rsidRPr="009A5E3B">
        <w:rPr>
          <w:b/>
          <w:bCs/>
        </w:rPr>
        <w:t xml:space="preserve"> tvorivej činnosti </w:t>
      </w:r>
    </w:p>
    <w:tbl>
      <w:tblPr>
        <w:tblStyle w:val="Mriekatabuky"/>
        <w:tblW w:w="9923" w:type="dxa"/>
        <w:tblInd w:w="-5" w:type="dxa"/>
        <w:tblLook w:val="0200" w:firstRow="0" w:lastRow="0" w:firstColumn="0" w:lastColumn="0" w:noHBand="1" w:noVBand="0"/>
      </w:tblPr>
      <w:tblGrid>
        <w:gridCol w:w="709"/>
        <w:gridCol w:w="3827"/>
        <w:gridCol w:w="5387"/>
      </w:tblGrid>
      <w:tr w:rsidR="003A5B05" w:rsidRPr="00DF0EC7" w14:paraId="3F6F33CB" w14:textId="77777777" w:rsidTr="008926A5">
        <w:trPr>
          <w:trHeight w:val="340"/>
        </w:trPr>
        <w:tc>
          <w:tcPr>
            <w:tcW w:w="4536" w:type="dxa"/>
            <w:gridSpan w:val="2"/>
          </w:tcPr>
          <w:p w14:paraId="31017F89" w14:textId="208CF5C8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  <w:r w:rsidRPr="005179E2">
              <w:rPr>
                <w:rFonts w:cstheme="minorHAnsi"/>
                <w:b/>
                <w:sz w:val="16"/>
              </w:rPr>
              <w:t>VTC 1.</w:t>
            </w:r>
            <w:r w:rsidRPr="00DF0EC7">
              <w:rPr>
                <w:rFonts w:cstheme="minorHAnsi"/>
                <w:bCs/>
                <w:sz w:val="16"/>
              </w:rPr>
              <w:t xml:space="preserve"> Priezvisko, meno, tituly hodnotenej osoby</w:t>
            </w:r>
            <w:r w:rsidR="00775674">
              <w:rPr>
                <w:rStyle w:val="Odkaznapoznmkupodiarou"/>
                <w:rFonts w:cstheme="minorHAnsi"/>
                <w:bCs/>
                <w:sz w:val="16"/>
              </w:rPr>
              <w:footnoteReference w:id="3"/>
            </w:r>
          </w:p>
        </w:tc>
        <w:tc>
          <w:tcPr>
            <w:tcW w:w="5387" w:type="dxa"/>
          </w:tcPr>
          <w:p w14:paraId="21867CD1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6EA9D7AE" w14:textId="77777777" w:rsidTr="008926A5">
        <w:trPr>
          <w:trHeight w:val="340"/>
        </w:trPr>
        <w:tc>
          <w:tcPr>
            <w:tcW w:w="4536" w:type="dxa"/>
            <w:gridSpan w:val="2"/>
          </w:tcPr>
          <w:p w14:paraId="2822D2BB" w14:textId="00B6A316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  <w:r w:rsidRPr="005179E2">
              <w:rPr>
                <w:rFonts w:cstheme="minorHAnsi"/>
                <w:b/>
                <w:sz w:val="16"/>
              </w:rPr>
              <w:t>VTC 2</w:t>
            </w:r>
            <w:r w:rsidRPr="00DF0EC7">
              <w:rPr>
                <w:rFonts w:cstheme="minorHAnsi"/>
                <w:bCs/>
                <w:sz w:val="16"/>
              </w:rPr>
              <w:t xml:space="preserve">. </w:t>
            </w:r>
            <w:proofErr w:type="spellStart"/>
            <w:r w:rsidRPr="00DF0EC7">
              <w:rPr>
                <w:rFonts w:cstheme="minorHAnsi"/>
                <w:bCs/>
                <w:sz w:val="16"/>
              </w:rPr>
              <w:t>Hyperlink</w:t>
            </w:r>
            <w:proofErr w:type="spellEnd"/>
            <w:r w:rsidRPr="00DF0EC7">
              <w:rPr>
                <w:rFonts w:cstheme="minorHAnsi"/>
                <w:bCs/>
                <w:sz w:val="16"/>
              </w:rPr>
              <w:t xml:space="preserve"> na záznam osoby v </w:t>
            </w:r>
            <w:r w:rsidR="001A39B6">
              <w:rPr>
                <w:rFonts w:cstheme="minorHAnsi"/>
                <w:bCs/>
                <w:sz w:val="16"/>
              </w:rPr>
              <w:t>R</w:t>
            </w:r>
            <w:r w:rsidRPr="00DF0EC7">
              <w:rPr>
                <w:rFonts w:cstheme="minorHAnsi"/>
                <w:bCs/>
                <w:sz w:val="16"/>
              </w:rPr>
              <w:t>egistri zamestnancov vysokých škôl</w:t>
            </w:r>
            <w:r w:rsidR="00775674">
              <w:rPr>
                <w:rStyle w:val="Odkaznapoznmkupodiarou"/>
                <w:rFonts w:cstheme="minorHAnsi"/>
                <w:bCs/>
                <w:sz w:val="16"/>
              </w:rPr>
              <w:footnoteReference w:id="4"/>
            </w:r>
          </w:p>
        </w:tc>
        <w:tc>
          <w:tcPr>
            <w:tcW w:w="5387" w:type="dxa"/>
          </w:tcPr>
          <w:p w14:paraId="5AFB1D8F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0A421CDB" w14:textId="77777777" w:rsidTr="008926A5">
        <w:trPr>
          <w:trHeight w:val="340"/>
        </w:trPr>
        <w:tc>
          <w:tcPr>
            <w:tcW w:w="4536" w:type="dxa"/>
            <w:gridSpan w:val="2"/>
          </w:tcPr>
          <w:p w14:paraId="7893437D" w14:textId="0C6986D3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  <w:r w:rsidRPr="005179E2">
              <w:rPr>
                <w:rFonts w:cstheme="minorHAnsi"/>
                <w:b/>
                <w:sz w:val="16"/>
              </w:rPr>
              <w:t xml:space="preserve">VTC </w:t>
            </w:r>
            <w:r w:rsidR="00823145">
              <w:rPr>
                <w:rFonts w:cstheme="minorHAnsi"/>
                <w:b/>
                <w:sz w:val="16"/>
              </w:rPr>
              <w:t>3</w:t>
            </w:r>
            <w:r w:rsidRPr="00DF0EC7">
              <w:rPr>
                <w:rFonts w:cstheme="minorHAnsi"/>
                <w:bCs/>
                <w:sz w:val="16"/>
              </w:rPr>
              <w:t>. Oblasť posudzovania</w:t>
            </w:r>
            <w:r w:rsidR="00E7560F">
              <w:rPr>
                <w:rStyle w:val="Odkaznapoznmkupodiarou"/>
                <w:rFonts w:cstheme="minorHAnsi"/>
                <w:bCs/>
                <w:sz w:val="16"/>
              </w:rPr>
              <w:footnoteReference w:id="5"/>
            </w:r>
          </w:p>
        </w:tc>
        <w:tc>
          <w:tcPr>
            <w:tcW w:w="5387" w:type="dxa"/>
          </w:tcPr>
          <w:p w14:paraId="4491038D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25B1331D" w14:textId="77777777" w:rsidTr="008926A5">
        <w:trPr>
          <w:trHeight w:val="340"/>
        </w:trPr>
        <w:tc>
          <w:tcPr>
            <w:tcW w:w="4536" w:type="dxa"/>
            <w:gridSpan w:val="2"/>
          </w:tcPr>
          <w:p w14:paraId="2559AEDD" w14:textId="4BBFAC6E" w:rsidR="003A5B05" w:rsidRPr="00DF0EC7" w:rsidRDefault="003A5B05" w:rsidP="058F122E">
            <w:pPr>
              <w:rPr>
                <w:sz w:val="16"/>
                <w:szCs w:val="16"/>
              </w:rPr>
            </w:pPr>
            <w:r w:rsidRPr="058F122E">
              <w:rPr>
                <w:b/>
                <w:bCs/>
                <w:sz w:val="16"/>
                <w:szCs w:val="16"/>
              </w:rPr>
              <w:t xml:space="preserve">VTC </w:t>
            </w:r>
            <w:r w:rsidR="00823145">
              <w:rPr>
                <w:b/>
                <w:bCs/>
                <w:sz w:val="16"/>
                <w:szCs w:val="16"/>
              </w:rPr>
              <w:t>4</w:t>
            </w:r>
            <w:r w:rsidRPr="058F122E">
              <w:rPr>
                <w:b/>
                <w:bCs/>
                <w:sz w:val="16"/>
                <w:szCs w:val="16"/>
              </w:rPr>
              <w:t>.</w:t>
            </w:r>
            <w:r w:rsidRPr="058F122E">
              <w:rPr>
                <w:sz w:val="16"/>
                <w:szCs w:val="16"/>
              </w:rPr>
              <w:t xml:space="preserve"> Kategória výstupu tvorivej činnosti</w:t>
            </w:r>
          </w:p>
        </w:tc>
        <w:tc>
          <w:tcPr>
            <w:tcW w:w="5387" w:type="dxa"/>
          </w:tcPr>
          <w:p w14:paraId="7C961BB0" w14:textId="0D03ADFA" w:rsidR="003A5B05" w:rsidRPr="00DF0EC7" w:rsidRDefault="007E2A0B" w:rsidP="00C9011D">
            <w:pPr>
              <w:rPr>
                <w:rFonts w:cstheme="minorHAnsi"/>
                <w:bCs/>
                <w:i/>
                <w:sz w:val="16"/>
              </w:rPr>
            </w:pPr>
            <w:r>
              <w:rPr>
                <w:rFonts w:cstheme="minorHAnsi"/>
                <w:bCs/>
                <w:i/>
                <w:sz w:val="16"/>
              </w:rPr>
              <w:t>Výber zo 6 možností (</w:t>
            </w:r>
            <w:r w:rsidR="00A26275">
              <w:rPr>
                <w:i/>
                <w:iCs/>
                <w:color w:val="000000" w:themeColor="text1"/>
                <w:sz w:val="16"/>
                <w:szCs w:val="16"/>
              </w:rPr>
              <w:t>pozri V</w:t>
            </w:r>
            <w:r w:rsidR="00A26275" w:rsidRPr="00A26275">
              <w:rPr>
                <w:i/>
                <w:iCs/>
                <w:color w:val="000000" w:themeColor="text1"/>
                <w:sz w:val="16"/>
                <w:szCs w:val="16"/>
              </w:rPr>
              <w:t xml:space="preserve">ysvetlivky k položke VTC </w:t>
            </w:r>
            <w:r w:rsidR="00A26275">
              <w:rPr>
                <w:i/>
                <w:iCs/>
                <w:color w:val="000000" w:themeColor="text1"/>
                <w:sz w:val="16"/>
                <w:szCs w:val="16"/>
              </w:rPr>
              <w:t>4</w:t>
            </w:r>
            <w:r>
              <w:rPr>
                <w:rFonts w:cstheme="minorHAnsi"/>
                <w:bCs/>
                <w:i/>
                <w:sz w:val="16"/>
              </w:rPr>
              <w:t xml:space="preserve">). </w:t>
            </w:r>
          </w:p>
        </w:tc>
      </w:tr>
      <w:tr w:rsidR="003A5B05" w:rsidRPr="00DF0EC7" w14:paraId="38EFE20D" w14:textId="77777777" w:rsidTr="008926A5">
        <w:trPr>
          <w:trHeight w:val="340"/>
        </w:trPr>
        <w:tc>
          <w:tcPr>
            <w:tcW w:w="4536" w:type="dxa"/>
            <w:gridSpan w:val="2"/>
          </w:tcPr>
          <w:p w14:paraId="1A02A2E6" w14:textId="48A8AFF8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  <w:r w:rsidRPr="005179E2">
              <w:rPr>
                <w:rFonts w:cstheme="minorHAnsi"/>
                <w:b/>
                <w:sz w:val="16"/>
              </w:rPr>
              <w:t xml:space="preserve">VTC </w:t>
            </w:r>
            <w:r w:rsidR="00823145">
              <w:rPr>
                <w:rFonts w:cstheme="minorHAnsi"/>
                <w:b/>
                <w:sz w:val="16"/>
              </w:rPr>
              <w:t>5</w:t>
            </w:r>
            <w:r w:rsidRPr="005179E2">
              <w:rPr>
                <w:rFonts w:cstheme="minorHAnsi"/>
                <w:b/>
                <w:sz w:val="16"/>
              </w:rPr>
              <w:t>.</w:t>
            </w:r>
            <w:r w:rsidRPr="00DF0EC7">
              <w:rPr>
                <w:rFonts w:cstheme="minorHAnsi"/>
                <w:bCs/>
                <w:sz w:val="16"/>
              </w:rPr>
              <w:t xml:space="preserve"> Rok vydania výstupu tvorivej činnosti</w:t>
            </w:r>
          </w:p>
        </w:tc>
        <w:tc>
          <w:tcPr>
            <w:tcW w:w="5387" w:type="dxa"/>
          </w:tcPr>
          <w:p w14:paraId="72301058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67B414D6" w14:textId="77777777" w:rsidTr="008926A5">
        <w:trPr>
          <w:trHeight w:val="340"/>
        </w:trPr>
        <w:tc>
          <w:tcPr>
            <w:tcW w:w="4536" w:type="dxa"/>
            <w:gridSpan w:val="2"/>
          </w:tcPr>
          <w:p w14:paraId="65BFDDB8" w14:textId="0E5E2CEA" w:rsidR="003A5B05" w:rsidRPr="00DF0EC7" w:rsidRDefault="003A5B05" w:rsidP="058F122E">
            <w:pPr>
              <w:rPr>
                <w:sz w:val="16"/>
                <w:szCs w:val="16"/>
              </w:rPr>
            </w:pPr>
            <w:r w:rsidRPr="058F122E">
              <w:rPr>
                <w:b/>
                <w:bCs/>
                <w:sz w:val="16"/>
                <w:szCs w:val="16"/>
              </w:rPr>
              <w:t xml:space="preserve">VTC </w:t>
            </w:r>
            <w:r w:rsidR="00823145">
              <w:rPr>
                <w:b/>
                <w:bCs/>
                <w:sz w:val="16"/>
                <w:szCs w:val="16"/>
              </w:rPr>
              <w:t>6</w:t>
            </w:r>
            <w:r w:rsidRPr="058F122E">
              <w:rPr>
                <w:sz w:val="16"/>
                <w:szCs w:val="16"/>
              </w:rPr>
              <w:t>. ID záznamu v CREPČ/CREUČ</w:t>
            </w:r>
            <w:r w:rsidR="004F034B">
              <w:rPr>
                <w:rStyle w:val="Odkaznapoznmkupodiarou"/>
                <w:sz w:val="16"/>
                <w:szCs w:val="16"/>
              </w:rPr>
              <w:footnoteReference w:id="6"/>
            </w:r>
          </w:p>
        </w:tc>
        <w:tc>
          <w:tcPr>
            <w:tcW w:w="5387" w:type="dxa"/>
          </w:tcPr>
          <w:p w14:paraId="0CA9C340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6413515C" w14:textId="77777777" w:rsidTr="008926A5">
        <w:trPr>
          <w:trHeight w:val="340"/>
        </w:trPr>
        <w:tc>
          <w:tcPr>
            <w:tcW w:w="4536" w:type="dxa"/>
            <w:gridSpan w:val="2"/>
          </w:tcPr>
          <w:p w14:paraId="0290447E" w14:textId="36B8D2CE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  <w:r w:rsidRPr="005179E2">
              <w:rPr>
                <w:rFonts w:cstheme="minorHAnsi"/>
                <w:b/>
                <w:sz w:val="16"/>
              </w:rPr>
              <w:t xml:space="preserve">VTC </w:t>
            </w:r>
            <w:r w:rsidR="00823145">
              <w:rPr>
                <w:rFonts w:cstheme="minorHAnsi"/>
                <w:b/>
                <w:sz w:val="16"/>
              </w:rPr>
              <w:t>7</w:t>
            </w:r>
            <w:r w:rsidRPr="005179E2">
              <w:rPr>
                <w:rFonts w:cstheme="minorHAnsi"/>
                <w:b/>
                <w:sz w:val="16"/>
              </w:rPr>
              <w:t>.</w:t>
            </w:r>
            <w:r w:rsidRPr="00DF0EC7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Pr="00DF0EC7">
              <w:rPr>
                <w:rFonts w:cstheme="minorHAnsi"/>
                <w:bCs/>
                <w:sz w:val="16"/>
              </w:rPr>
              <w:t>Hyperlink</w:t>
            </w:r>
            <w:proofErr w:type="spellEnd"/>
            <w:r w:rsidRPr="00DF0EC7">
              <w:rPr>
                <w:rFonts w:cstheme="minorHAnsi"/>
                <w:bCs/>
                <w:sz w:val="16"/>
              </w:rPr>
              <w:t xml:space="preserve"> na záznam v CREPČ/CREUČ</w:t>
            </w:r>
            <w:r w:rsidR="004F034B">
              <w:rPr>
                <w:rStyle w:val="Odkaznapoznmkupodiarou"/>
                <w:rFonts w:cstheme="minorHAnsi"/>
                <w:bCs/>
                <w:sz w:val="16"/>
              </w:rPr>
              <w:footnoteReference w:id="7"/>
            </w:r>
          </w:p>
        </w:tc>
        <w:tc>
          <w:tcPr>
            <w:tcW w:w="5387" w:type="dxa"/>
          </w:tcPr>
          <w:p w14:paraId="73A034B7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8926A5" w:rsidRPr="00DF0EC7" w14:paraId="6039BF2A" w14:textId="77777777" w:rsidTr="008926A5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646A5EF2" w14:textId="55711471" w:rsidR="008926A5" w:rsidRPr="00F333B8" w:rsidRDefault="008926A5" w:rsidP="00F333B8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</w:rPr>
            </w:pPr>
            <w:r w:rsidRPr="00F333B8">
              <w:rPr>
                <w:rFonts w:cstheme="minorHAnsi"/>
                <w:bCs/>
                <w:color w:val="000000" w:themeColor="text1"/>
                <w:sz w:val="16"/>
              </w:rPr>
              <w:t>Charakteristika výstupu, ktorý nie je registrovaný v CREPČ alebo CREUČ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4251129" w14:textId="74BF27E4" w:rsidR="008926A5" w:rsidRPr="005B32DF" w:rsidRDefault="008926A5" w:rsidP="005E22E2">
            <w:pPr>
              <w:rPr>
                <w:rFonts w:cstheme="minorHAnsi"/>
                <w:bCs/>
                <w:color w:val="000000" w:themeColor="text1"/>
                <w:sz w:val="16"/>
              </w:rPr>
            </w:pPr>
            <w:r w:rsidRPr="005B32DF">
              <w:rPr>
                <w:rFonts w:cstheme="minorHAnsi"/>
                <w:b/>
                <w:color w:val="000000" w:themeColor="text1"/>
                <w:sz w:val="16"/>
              </w:rPr>
              <w:t>VTC 8</w:t>
            </w:r>
            <w:r w:rsidRPr="005B32DF">
              <w:rPr>
                <w:rFonts w:cstheme="minorHAnsi"/>
                <w:bCs/>
                <w:color w:val="000000" w:themeColor="text1"/>
                <w:sz w:val="16"/>
              </w:rPr>
              <w:t xml:space="preserve">. </w:t>
            </w:r>
            <w:proofErr w:type="spellStart"/>
            <w:r w:rsidRPr="005B32DF">
              <w:rPr>
                <w:rFonts w:cstheme="minorHAnsi"/>
                <w:bCs/>
                <w:color w:val="000000" w:themeColor="text1"/>
                <w:sz w:val="16"/>
              </w:rPr>
              <w:t>Hyperlink</w:t>
            </w:r>
            <w:proofErr w:type="spellEnd"/>
            <w:r w:rsidRPr="005B32DF">
              <w:rPr>
                <w:rFonts w:cstheme="minorHAnsi"/>
                <w:bCs/>
                <w:color w:val="000000" w:themeColor="text1"/>
                <w:sz w:val="16"/>
              </w:rPr>
              <w:t xml:space="preserve"> na záznam v inom verejne prístupnom registri/katalógu výstupov tvorivých činností</w:t>
            </w:r>
            <w:r w:rsidRPr="005B32DF">
              <w:rPr>
                <w:rStyle w:val="Odkaznapoznmkupodiarou"/>
                <w:rFonts w:cstheme="minorHAnsi"/>
                <w:bCs/>
                <w:color w:val="000000" w:themeColor="text1"/>
                <w:sz w:val="16"/>
              </w:rPr>
              <w:footnoteReference w:id="8"/>
            </w:r>
            <w:r w:rsidRPr="005B32DF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D102A76" w14:textId="77777777" w:rsidR="008926A5" w:rsidRPr="005B32DF" w:rsidRDefault="008926A5" w:rsidP="00C9011D">
            <w:pPr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70F259E8" w14:textId="6D294BA6" w:rsidTr="008926A5">
        <w:trPr>
          <w:trHeight w:val="340"/>
        </w:trPr>
        <w:tc>
          <w:tcPr>
            <w:tcW w:w="709" w:type="dxa"/>
            <w:vMerge/>
          </w:tcPr>
          <w:p w14:paraId="498EF9E3" w14:textId="77777777" w:rsidR="008926A5" w:rsidRPr="005B32DF" w:rsidRDefault="008926A5" w:rsidP="005E22E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267A758" w14:textId="7A2F54F8" w:rsidR="008926A5" w:rsidRPr="005B32DF" w:rsidRDefault="008926A5" w:rsidP="005E22E2">
            <w:pPr>
              <w:rPr>
                <w:color w:val="000000" w:themeColor="text1"/>
                <w:sz w:val="16"/>
                <w:szCs w:val="16"/>
              </w:rPr>
            </w:pPr>
            <w:r w:rsidRPr="005B32DF">
              <w:rPr>
                <w:b/>
                <w:bCs/>
                <w:color w:val="000000" w:themeColor="text1"/>
                <w:sz w:val="16"/>
                <w:szCs w:val="16"/>
              </w:rPr>
              <w:t>VTC 9.</w:t>
            </w:r>
            <w:r w:rsidRPr="005B32DF">
              <w:rPr>
                <w:color w:val="000000" w:themeColor="text1"/>
                <w:sz w:val="16"/>
                <w:szCs w:val="16"/>
              </w:rPr>
              <w:t xml:space="preserve"> Charakteristika výstupu vo formáte bibliografického záznamu CREPČ/CREUČ</w:t>
            </w:r>
            <w:r w:rsidR="000541CC">
              <w:rPr>
                <w:color w:val="000000" w:themeColor="text1"/>
                <w:sz w:val="16"/>
                <w:szCs w:val="16"/>
              </w:rPr>
              <w:t>,</w:t>
            </w:r>
            <w:r w:rsidRPr="005B32DF">
              <w:rPr>
                <w:color w:val="000000" w:themeColor="text1"/>
                <w:sz w:val="16"/>
                <w:szCs w:val="16"/>
              </w:rPr>
              <w:t xml:space="preserve"> ak výstup nie je vo verejne prístupnom registri/katalógu výstupov</w:t>
            </w:r>
          </w:p>
        </w:tc>
        <w:tc>
          <w:tcPr>
            <w:tcW w:w="5387" w:type="dxa"/>
          </w:tcPr>
          <w:p w14:paraId="7D8BA2D2" w14:textId="79A940D6" w:rsidR="008926A5" w:rsidRPr="005B32DF" w:rsidRDefault="008926A5" w:rsidP="00C9011D">
            <w:pPr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6447FFC9" w14:textId="31A5BD8D" w:rsidTr="008926A5">
        <w:trPr>
          <w:trHeight w:val="340"/>
        </w:trPr>
        <w:tc>
          <w:tcPr>
            <w:tcW w:w="709" w:type="dxa"/>
            <w:vMerge/>
          </w:tcPr>
          <w:p w14:paraId="041E808D" w14:textId="77777777" w:rsidR="008926A5" w:rsidRPr="005B32DF" w:rsidRDefault="008926A5" w:rsidP="005E22E2">
            <w:pPr>
              <w:rPr>
                <w:rFonts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3827" w:type="dxa"/>
          </w:tcPr>
          <w:p w14:paraId="1C7010CB" w14:textId="0D1545AC" w:rsidR="008926A5" w:rsidRPr="005B32DF" w:rsidRDefault="008926A5" w:rsidP="005E22E2">
            <w:pPr>
              <w:rPr>
                <w:rFonts w:cstheme="minorHAnsi"/>
                <w:bCs/>
                <w:color w:val="000000" w:themeColor="text1"/>
                <w:sz w:val="16"/>
              </w:rPr>
            </w:pPr>
            <w:r w:rsidRPr="005B32DF">
              <w:rPr>
                <w:rFonts w:cstheme="minorHAnsi"/>
                <w:b/>
                <w:color w:val="000000" w:themeColor="text1"/>
                <w:sz w:val="16"/>
              </w:rPr>
              <w:t>VTC 10.</w:t>
            </w:r>
            <w:r w:rsidRPr="005B32DF">
              <w:rPr>
                <w:rFonts w:cstheme="minorHAnsi"/>
                <w:bCs/>
                <w:color w:val="000000" w:themeColor="text1"/>
                <w:sz w:val="16"/>
              </w:rPr>
              <w:t xml:space="preserve"> Typ výstupu (ak nie je výstup registrovaný v CREPČ/CREUČ)</w:t>
            </w:r>
          </w:p>
        </w:tc>
        <w:tc>
          <w:tcPr>
            <w:tcW w:w="5387" w:type="dxa"/>
          </w:tcPr>
          <w:p w14:paraId="12410ACC" w14:textId="54B94699" w:rsidR="008926A5" w:rsidRPr="005B32DF" w:rsidRDefault="008926A5" w:rsidP="058F122E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B32DF">
              <w:rPr>
                <w:i/>
                <w:iCs/>
                <w:color w:val="000000" w:themeColor="text1"/>
                <w:sz w:val="16"/>
                <w:szCs w:val="16"/>
              </w:rPr>
              <w:t>Výber zo 67 možností</w:t>
            </w:r>
            <w:r w:rsidR="007E2A0B">
              <w:rPr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="00A26275">
              <w:rPr>
                <w:i/>
                <w:iCs/>
                <w:color w:val="000000" w:themeColor="text1"/>
                <w:sz w:val="16"/>
                <w:szCs w:val="16"/>
              </w:rPr>
              <w:t>pozri V</w:t>
            </w:r>
            <w:r w:rsidR="00A26275" w:rsidRPr="00A26275">
              <w:rPr>
                <w:i/>
                <w:iCs/>
                <w:color w:val="000000" w:themeColor="text1"/>
                <w:sz w:val="16"/>
                <w:szCs w:val="16"/>
              </w:rPr>
              <w:t>ysvetlivky k položke VTC 10</w:t>
            </w:r>
            <w:r w:rsidR="007E2A0B">
              <w:rPr>
                <w:i/>
                <w:iCs/>
                <w:color w:val="000000" w:themeColor="text1"/>
                <w:sz w:val="16"/>
                <w:szCs w:val="16"/>
              </w:rPr>
              <w:t xml:space="preserve">). </w:t>
            </w:r>
          </w:p>
        </w:tc>
      </w:tr>
      <w:tr w:rsidR="008926A5" w:rsidRPr="00DF0EC7" w14:paraId="0A6D2307" w14:textId="77777777" w:rsidTr="008926A5">
        <w:trPr>
          <w:trHeight w:val="340"/>
        </w:trPr>
        <w:tc>
          <w:tcPr>
            <w:tcW w:w="709" w:type="dxa"/>
            <w:vMerge/>
          </w:tcPr>
          <w:p w14:paraId="39B5C739" w14:textId="77777777" w:rsidR="008926A5" w:rsidRPr="005B32DF" w:rsidRDefault="008926A5" w:rsidP="005E22E2">
            <w:pPr>
              <w:rPr>
                <w:rFonts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3827" w:type="dxa"/>
          </w:tcPr>
          <w:p w14:paraId="392CAD64" w14:textId="21364304" w:rsidR="008926A5" w:rsidRPr="005B32DF" w:rsidRDefault="008926A5" w:rsidP="005E22E2">
            <w:pPr>
              <w:rPr>
                <w:rFonts w:cstheme="minorHAnsi"/>
                <w:bCs/>
                <w:color w:val="000000" w:themeColor="text1"/>
                <w:sz w:val="16"/>
              </w:rPr>
            </w:pPr>
            <w:r w:rsidRPr="005B32DF">
              <w:rPr>
                <w:rFonts w:cstheme="minorHAnsi"/>
                <w:b/>
                <w:color w:val="000000" w:themeColor="text1"/>
                <w:sz w:val="16"/>
              </w:rPr>
              <w:t>VTC 11</w:t>
            </w:r>
            <w:r w:rsidRPr="005B32DF">
              <w:rPr>
                <w:rFonts w:cstheme="minorHAnsi"/>
                <w:bCs/>
                <w:color w:val="000000" w:themeColor="text1"/>
                <w:sz w:val="16"/>
              </w:rPr>
              <w:t xml:space="preserve">. </w:t>
            </w:r>
            <w:proofErr w:type="spellStart"/>
            <w:r w:rsidRPr="005B32DF">
              <w:rPr>
                <w:color w:val="000000" w:themeColor="text1"/>
                <w:sz w:val="16"/>
                <w:szCs w:val="16"/>
              </w:rPr>
              <w:t>Hyperlink</w:t>
            </w:r>
            <w:proofErr w:type="spellEnd"/>
            <w:r w:rsidRPr="005B32DF">
              <w:rPr>
                <w:color w:val="000000" w:themeColor="text1"/>
                <w:sz w:val="16"/>
                <w:szCs w:val="16"/>
              </w:rPr>
              <w:t xml:space="preserve">  na stránku, na ktorej je výstup sprístupnený (úplný text , iná dokumentácia a podobne)</w:t>
            </w:r>
          </w:p>
        </w:tc>
        <w:tc>
          <w:tcPr>
            <w:tcW w:w="5387" w:type="dxa"/>
          </w:tcPr>
          <w:p w14:paraId="0204BA56" w14:textId="77777777" w:rsidR="008926A5" w:rsidRPr="005B32DF" w:rsidRDefault="008926A5" w:rsidP="00C9011D">
            <w:pPr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45F21504" w14:textId="77777777" w:rsidTr="008926A5">
        <w:trPr>
          <w:trHeight w:val="340"/>
        </w:trPr>
        <w:tc>
          <w:tcPr>
            <w:tcW w:w="709" w:type="dxa"/>
            <w:vMerge/>
          </w:tcPr>
          <w:p w14:paraId="1797CB3F" w14:textId="77777777" w:rsidR="008926A5" w:rsidRPr="005B32DF" w:rsidRDefault="008926A5" w:rsidP="005E22E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BA0532" w14:textId="0DA89639" w:rsidR="008926A5" w:rsidRPr="005B32DF" w:rsidRDefault="008926A5" w:rsidP="005E22E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32DF">
              <w:rPr>
                <w:b/>
                <w:bCs/>
                <w:color w:val="000000" w:themeColor="text1"/>
                <w:sz w:val="16"/>
                <w:szCs w:val="16"/>
              </w:rPr>
              <w:t xml:space="preserve">VTC 12. </w:t>
            </w:r>
            <w:r w:rsidRPr="005B32DF">
              <w:rPr>
                <w:rFonts w:cstheme="minorHAnsi"/>
                <w:bCs/>
                <w:color w:val="000000" w:themeColor="text1"/>
                <w:sz w:val="16"/>
              </w:rPr>
              <w:t>Charakteristika autorského vkladu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7662DA7" w14:textId="77777777" w:rsidR="008926A5" w:rsidRPr="005B32DF" w:rsidRDefault="008926A5" w:rsidP="00C9011D">
            <w:pPr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0DC256BA" w14:textId="77777777" w:rsidTr="008926A5">
        <w:trPr>
          <w:trHeight w:val="523"/>
        </w:trPr>
        <w:tc>
          <w:tcPr>
            <w:tcW w:w="709" w:type="dxa"/>
            <w:vMerge/>
          </w:tcPr>
          <w:p w14:paraId="494024CD" w14:textId="77777777" w:rsidR="008926A5" w:rsidRPr="005B32DF" w:rsidRDefault="008926A5" w:rsidP="005E22E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14:paraId="58995197" w14:textId="52B8E216" w:rsidR="008926A5" w:rsidRDefault="008926A5" w:rsidP="00C9011D">
            <w:pPr>
              <w:rPr>
                <w:color w:val="000000" w:themeColor="text1"/>
                <w:sz w:val="16"/>
                <w:szCs w:val="16"/>
              </w:rPr>
            </w:pPr>
            <w:r w:rsidRPr="005B32DF">
              <w:rPr>
                <w:b/>
                <w:bCs/>
                <w:color w:val="000000" w:themeColor="text1"/>
                <w:sz w:val="16"/>
                <w:szCs w:val="16"/>
              </w:rPr>
              <w:t>VTC 13.</w:t>
            </w:r>
            <w:r w:rsidRPr="005B32DF">
              <w:rPr>
                <w:color w:val="000000" w:themeColor="text1"/>
                <w:sz w:val="16"/>
                <w:szCs w:val="16"/>
              </w:rPr>
              <w:t xml:space="preserve"> Anotácia výstupu s kontextovými informáciami týkajúcimi opisu tvorivého procesu a obsahu tvorivej činnosti a</w:t>
            </w:r>
            <w:r w:rsidR="0043288C">
              <w:rPr>
                <w:color w:val="000000" w:themeColor="text1"/>
                <w:sz w:val="16"/>
                <w:szCs w:val="16"/>
              </w:rPr>
              <w:t> </w:t>
            </w:r>
            <w:r w:rsidRPr="005B32DF">
              <w:rPr>
                <w:color w:val="000000" w:themeColor="text1"/>
                <w:sz w:val="16"/>
                <w:szCs w:val="16"/>
              </w:rPr>
              <w:t>pod</w:t>
            </w:r>
            <w:r w:rsidR="0043288C">
              <w:rPr>
                <w:color w:val="000000" w:themeColor="text1"/>
                <w:sz w:val="16"/>
                <w:szCs w:val="16"/>
              </w:rPr>
              <w:t>.</w:t>
            </w:r>
            <w:r w:rsidRPr="005B32DF">
              <w:rPr>
                <w:rStyle w:val="Odkaznapoznmkupodiarou"/>
                <w:color w:val="000000" w:themeColor="text1"/>
                <w:sz w:val="16"/>
                <w:szCs w:val="16"/>
              </w:rPr>
              <w:footnoteReference w:id="9"/>
            </w:r>
          </w:p>
          <w:p w14:paraId="6CCFD843" w14:textId="77777777" w:rsidR="008926A5" w:rsidRDefault="008926A5" w:rsidP="00C9011D">
            <w:pPr>
              <w:rPr>
                <w:bCs/>
                <w:i/>
                <w:color w:val="000000" w:themeColor="text1"/>
                <w:sz w:val="16"/>
              </w:rPr>
            </w:pPr>
          </w:p>
          <w:p w14:paraId="71776DF5" w14:textId="0CDBF197" w:rsidR="008926A5" w:rsidRPr="005B32DF" w:rsidRDefault="008926A5" w:rsidP="00C9011D">
            <w:pPr>
              <w:rPr>
                <w:rFonts w:cstheme="minorHAnsi"/>
                <w:bCs/>
                <w:color w:val="000000" w:themeColor="text1"/>
                <w:sz w:val="16"/>
              </w:rPr>
            </w:pPr>
            <w:r w:rsidRPr="008926A5">
              <w:rPr>
                <w:rFonts w:cstheme="minorHAnsi"/>
                <w:bCs/>
                <w:i/>
                <w:color w:val="808080" w:themeColor="background1" w:themeShade="80"/>
                <w:sz w:val="16"/>
              </w:rPr>
              <w:t>Rozsah do 200 slov</w:t>
            </w:r>
          </w:p>
        </w:tc>
      </w:tr>
      <w:tr w:rsidR="00DF0EC7" w:rsidRPr="00DF0EC7" w14:paraId="4F46340D" w14:textId="77777777" w:rsidTr="008926A5">
        <w:trPr>
          <w:trHeight w:val="340"/>
        </w:trPr>
        <w:tc>
          <w:tcPr>
            <w:tcW w:w="9923" w:type="dxa"/>
            <w:gridSpan w:val="3"/>
            <w:tcBorders>
              <w:bottom w:val="nil"/>
            </w:tcBorders>
          </w:tcPr>
          <w:p w14:paraId="4CEC8E13" w14:textId="5FD46164" w:rsidR="00DF0EC7" w:rsidRDefault="00DF0EC7" w:rsidP="00C9011D">
            <w:pPr>
              <w:rPr>
                <w:rFonts w:cstheme="minorHAnsi"/>
                <w:bCs/>
                <w:sz w:val="16"/>
              </w:rPr>
            </w:pPr>
            <w:r w:rsidRPr="005179E2">
              <w:rPr>
                <w:rFonts w:cstheme="minorHAnsi"/>
                <w:b/>
                <w:sz w:val="16"/>
              </w:rPr>
              <w:t xml:space="preserve">VTC </w:t>
            </w:r>
            <w:r w:rsidR="00805730">
              <w:rPr>
                <w:rFonts w:cstheme="minorHAnsi"/>
                <w:b/>
                <w:sz w:val="16"/>
              </w:rPr>
              <w:t>1</w:t>
            </w:r>
            <w:r w:rsidR="006424DD">
              <w:rPr>
                <w:rFonts w:cstheme="minorHAnsi"/>
                <w:b/>
                <w:sz w:val="16"/>
              </w:rPr>
              <w:t>4</w:t>
            </w:r>
            <w:r w:rsidRPr="005179E2">
              <w:rPr>
                <w:rFonts w:cstheme="minorHAnsi"/>
                <w:b/>
                <w:sz w:val="16"/>
              </w:rPr>
              <w:t>.</w:t>
            </w:r>
            <w:r w:rsidRPr="00DF0EC7">
              <w:rPr>
                <w:rFonts w:cstheme="minorHAnsi"/>
                <w:bCs/>
                <w:sz w:val="16"/>
              </w:rPr>
              <w:t xml:space="preserve"> Anotácia výstupu v anglickom jazyku</w:t>
            </w:r>
            <w:r w:rsidR="009C30E3">
              <w:rPr>
                <w:rStyle w:val="Odkaznapoznmkupodiarou"/>
                <w:rFonts w:cstheme="minorHAnsi"/>
                <w:bCs/>
                <w:sz w:val="16"/>
              </w:rPr>
              <w:footnoteReference w:id="10"/>
            </w:r>
            <w:r w:rsidR="0001169A">
              <w:rPr>
                <w:rFonts w:cstheme="minorHAnsi"/>
                <w:bCs/>
                <w:sz w:val="16"/>
              </w:rPr>
              <w:t xml:space="preserve"> </w:t>
            </w:r>
          </w:p>
          <w:p w14:paraId="0725C6BF" w14:textId="4E026514" w:rsidR="0001169A" w:rsidRPr="00DF0EC7" w:rsidRDefault="0001169A" w:rsidP="009C30E3">
            <w:pPr>
              <w:rPr>
                <w:rFonts w:cstheme="minorHAnsi"/>
                <w:bCs/>
                <w:i/>
                <w:sz w:val="16"/>
              </w:rPr>
            </w:pPr>
          </w:p>
        </w:tc>
      </w:tr>
      <w:tr w:rsidR="00362BEC" w:rsidRPr="00362BEC" w14:paraId="56760D22" w14:textId="77777777" w:rsidTr="008926A5">
        <w:trPr>
          <w:trHeight w:val="340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</w:tcBorders>
          </w:tcPr>
          <w:p w14:paraId="2BD2F10B" w14:textId="03B4D93F" w:rsidR="00DF0EC7" w:rsidRPr="00362BEC" w:rsidRDefault="00DF0EC7" w:rsidP="00C9011D">
            <w:pP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ozsah do 200 slov</w:t>
            </w:r>
          </w:p>
        </w:tc>
      </w:tr>
      <w:tr w:rsidR="00F762E9" w:rsidRPr="00DF0EC7" w14:paraId="6366953E" w14:textId="77777777" w:rsidTr="008926A5">
        <w:trPr>
          <w:trHeight w:val="340"/>
        </w:trPr>
        <w:tc>
          <w:tcPr>
            <w:tcW w:w="9923" w:type="dxa"/>
            <w:gridSpan w:val="3"/>
            <w:tcBorders>
              <w:bottom w:val="nil"/>
            </w:tcBorders>
          </w:tcPr>
          <w:p w14:paraId="7EBAE816" w14:textId="71A92AFE" w:rsidR="00F762E9" w:rsidRPr="00DF0EC7" w:rsidRDefault="00F762E9" w:rsidP="00C9011D">
            <w:pPr>
              <w:rPr>
                <w:rFonts w:cstheme="minorHAnsi"/>
                <w:bCs/>
                <w:i/>
                <w:sz w:val="16"/>
              </w:rPr>
            </w:pPr>
            <w:r w:rsidRPr="058F122E">
              <w:rPr>
                <w:b/>
                <w:bCs/>
                <w:sz w:val="16"/>
                <w:szCs w:val="16"/>
              </w:rPr>
              <w:t xml:space="preserve">VTC </w:t>
            </w:r>
            <w:r w:rsidR="00805730">
              <w:rPr>
                <w:b/>
                <w:bCs/>
                <w:sz w:val="16"/>
                <w:szCs w:val="16"/>
              </w:rPr>
              <w:t>1</w:t>
            </w:r>
            <w:r w:rsidR="006424DD">
              <w:rPr>
                <w:b/>
                <w:bCs/>
                <w:sz w:val="16"/>
                <w:szCs w:val="16"/>
              </w:rPr>
              <w:t>5</w:t>
            </w:r>
            <w:r w:rsidRPr="058F122E">
              <w:rPr>
                <w:b/>
                <w:bCs/>
                <w:sz w:val="16"/>
                <w:szCs w:val="16"/>
              </w:rPr>
              <w:t>.</w:t>
            </w:r>
            <w:r w:rsidRPr="058F122E">
              <w:rPr>
                <w:sz w:val="16"/>
                <w:szCs w:val="16"/>
              </w:rPr>
              <w:t xml:space="preserve"> Zoznam najviac 5 najvýznamnejších ohlasov na výstup</w:t>
            </w:r>
          </w:p>
        </w:tc>
      </w:tr>
      <w:tr w:rsidR="00F762E9" w:rsidRPr="00DF0EC7" w14:paraId="33752242" w14:textId="77777777" w:rsidTr="008926A5">
        <w:trPr>
          <w:trHeight w:val="340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</w:tcBorders>
          </w:tcPr>
          <w:p w14:paraId="3880777F" w14:textId="292B9FBD" w:rsidR="00F762E9" w:rsidRPr="00DF0EC7" w:rsidRDefault="00F762E9" w:rsidP="058F122E">
            <w:pPr>
              <w:rPr>
                <w:i/>
                <w:iCs/>
                <w:sz w:val="16"/>
                <w:szCs w:val="16"/>
              </w:rPr>
            </w:pPr>
            <w:r w:rsidRPr="058F122E">
              <w:rPr>
                <w:i/>
                <w:iCs/>
                <w:color w:val="A6A6A6" w:themeColor="background1" w:themeShade="A6"/>
                <w:sz w:val="16"/>
                <w:szCs w:val="16"/>
              </w:rPr>
              <w:t xml:space="preserve">Rozsah do 200 </w:t>
            </w:r>
            <w:r w:rsidR="14B47A75" w:rsidRPr="058F122E">
              <w:rPr>
                <w:i/>
                <w:iCs/>
                <w:color w:val="A6A6A6" w:themeColor="background1" w:themeShade="A6"/>
                <w:sz w:val="16"/>
                <w:szCs w:val="16"/>
              </w:rPr>
              <w:t xml:space="preserve">  </w:t>
            </w:r>
            <w:r w:rsidRPr="058F122E">
              <w:rPr>
                <w:i/>
                <w:iCs/>
                <w:color w:val="A6A6A6" w:themeColor="background1" w:themeShade="A6"/>
                <w:sz w:val="16"/>
                <w:szCs w:val="16"/>
              </w:rPr>
              <w:t>slov</w:t>
            </w:r>
          </w:p>
        </w:tc>
      </w:tr>
      <w:tr w:rsidR="00F762E9" w:rsidRPr="00DF0EC7" w14:paraId="049DFD4F" w14:textId="77777777" w:rsidTr="008926A5">
        <w:trPr>
          <w:trHeight w:val="340"/>
        </w:trPr>
        <w:tc>
          <w:tcPr>
            <w:tcW w:w="9923" w:type="dxa"/>
            <w:gridSpan w:val="3"/>
            <w:tcBorders>
              <w:bottom w:val="nil"/>
            </w:tcBorders>
          </w:tcPr>
          <w:p w14:paraId="2FF27C79" w14:textId="205ABF4C" w:rsidR="00F762E9" w:rsidRPr="00DF0EC7" w:rsidRDefault="00F762E9" w:rsidP="00C9011D">
            <w:pPr>
              <w:rPr>
                <w:rFonts w:cstheme="minorHAnsi"/>
                <w:bCs/>
                <w:i/>
                <w:sz w:val="16"/>
              </w:rPr>
            </w:pPr>
            <w:r w:rsidRPr="005179E2">
              <w:rPr>
                <w:rFonts w:cstheme="minorHAnsi"/>
                <w:b/>
                <w:sz w:val="16"/>
              </w:rPr>
              <w:t xml:space="preserve">VTC </w:t>
            </w:r>
            <w:r w:rsidR="00805730">
              <w:rPr>
                <w:rFonts w:cstheme="minorHAnsi"/>
                <w:b/>
                <w:sz w:val="16"/>
              </w:rPr>
              <w:t>1</w:t>
            </w:r>
            <w:r w:rsidR="006424DD">
              <w:rPr>
                <w:rFonts w:cstheme="minorHAnsi"/>
                <w:b/>
                <w:sz w:val="16"/>
              </w:rPr>
              <w:t>6</w:t>
            </w:r>
            <w:r w:rsidRPr="005179E2">
              <w:rPr>
                <w:rFonts w:cstheme="minorHAnsi"/>
                <w:b/>
                <w:sz w:val="16"/>
              </w:rPr>
              <w:t>.</w:t>
            </w:r>
            <w:r w:rsidRPr="00DF0EC7">
              <w:rPr>
                <w:rFonts w:cstheme="minorHAnsi"/>
                <w:bCs/>
                <w:sz w:val="16"/>
              </w:rPr>
              <w:t xml:space="preserve"> Charakteristika dopadu výstupu na spoločensko-hospodársku prax</w:t>
            </w:r>
          </w:p>
        </w:tc>
      </w:tr>
      <w:tr w:rsidR="00F762E9" w:rsidRPr="00DF0EC7" w14:paraId="1AD461AC" w14:textId="77777777" w:rsidTr="008926A5">
        <w:trPr>
          <w:trHeight w:val="340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</w:tcBorders>
          </w:tcPr>
          <w:p w14:paraId="5F7EB436" w14:textId="2B964E44" w:rsidR="00F762E9" w:rsidRPr="00DF0EC7" w:rsidRDefault="00F762E9" w:rsidP="00C9011D">
            <w:pPr>
              <w:rPr>
                <w:rFonts w:cstheme="minorHAnsi"/>
                <w:bCs/>
                <w:i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ozsah do 200 slov</w:t>
            </w:r>
          </w:p>
        </w:tc>
      </w:tr>
      <w:tr w:rsidR="00A72B71" w:rsidRPr="00DF0EC7" w14:paraId="1586E9CF" w14:textId="77777777" w:rsidTr="008926A5">
        <w:trPr>
          <w:trHeight w:val="340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14:paraId="50F9ADA1" w14:textId="7234B958" w:rsidR="00A72B71" w:rsidRPr="00362BEC" w:rsidRDefault="00A72B71" w:rsidP="1CD91922">
            <w:pPr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1CD91922">
              <w:rPr>
                <w:b/>
                <w:bCs/>
                <w:sz w:val="16"/>
                <w:szCs w:val="16"/>
              </w:rPr>
              <w:t xml:space="preserve">VTC </w:t>
            </w:r>
            <w:r w:rsidR="00805730">
              <w:rPr>
                <w:b/>
                <w:bCs/>
                <w:sz w:val="16"/>
                <w:szCs w:val="16"/>
              </w:rPr>
              <w:t>1</w:t>
            </w:r>
            <w:r w:rsidR="006424DD">
              <w:rPr>
                <w:b/>
                <w:bCs/>
                <w:sz w:val="16"/>
                <w:szCs w:val="16"/>
              </w:rPr>
              <w:t>7</w:t>
            </w:r>
            <w:r w:rsidRPr="1CD91922">
              <w:rPr>
                <w:b/>
                <w:bCs/>
                <w:sz w:val="16"/>
                <w:szCs w:val="16"/>
              </w:rPr>
              <w:t>.</w:t>
            </w:r>
            <w:r w:rsidRPr="1CD91922">
              <w:rPr>
                <w:sz w:val="16"/>
                <w:szCs w:val="16"/>
              </w:rPr>
              <w:t xml:space="preserve"> Charakteristika dopadu výstupu a</w:t>
            </w:r>
            <w:r w:rsidR="00960B7B" w:rsidRPr="1CD91922">
              <w:rPr>
                <w:sz w:val="16"/>
                <w:szCs w:val="16"/>
              </w:rPr>
              <w:t> </w:t>
            </w:r>
            <w:r w:rsidRPr="1CD91922">
              <w:rPr>
                <w:sz w:val="16"/>
                <w:szCs w:val="16"/>
              </w:rPr>
              <w:t>súvis</w:t>
            </w:r>
            <w:r w:rsidR="00960B7B" w:rsidRPr="1CD91922">
              <w:rPr>
                <w:sz w:val="16"/>
                <w:szCs w:val="16"/>
              </w:rPr>
              <w:t xml:space="preserve">iacich aktivít na vzdelávací </w:t>
            </w:r>
            <w:r w:rsidR="003022D6" w:rsidRPr="1CD91922">
              <w:rPr>
                <w:sz w:val="16"/>
                <w:szCs w:val="16"/>
              </w:rPr>
              <w:t>proces</w:t>
            </w:r>
          </w:p>
        </w:tc>
      </w:tr>
      <w:tr w:rsidR="00A72B71" w:rsidRPr="00DF0EC7" w14:paraId="1292F926" w14:textId="77777777" w:rsidTr="008926A5">
        <w:trPr>
          <w:trHeight w:val="340"/>
        </w:trPr>
        <w:tc>
          <w:tcPr>
            <w:tcW w:w="9923" w:type="dxa"/>
            <w:gridSpan w:val="3"/>
            <w:tcBorders>
              <w:top w:val="nil"/>
            </w:tcBorders>
          </w:tcPr>
          <w:p w14:paraId="50E59506" w14:textId="0CA53D1F" w:rsidR="00A72B71" w:rsidRPr="00362BEC" w:rsidRDefault="00A72B71" w:rsidP="00A72B71">
            <w:pP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ozsah do 200 slov</w:t>
            </w:r>
          </w:p>
        </w:tc>
      </w:tr>
    </w:tbl>
    <w:p w14:paraId="17CF5506" w14:textId="51583B0C" w:rsidR="00C21967" w:rsidRDefault="00C21967" w:rsidP="00AF1F83">
      <w:pPr>
        <w:spacing w:after="0"/>
        <w:rPr>
          <w:rFonts w:cstheme="minorHAnsi"/>
          <w:b/>
          <w:sz w:val="16"/>
          <w:szCs w:val="16"/>
        </w:rPr>
      </w:pPr>
    </w:p>
    <w:p w14:paraId="1C26B6A3" w14:textId="3714E577" w:rsidR="007C7EAA" w:rsidRPr="007C7EAA" w:rsidRDefault="00A26275" w:rsidP="007C7EAA">
      <w:pPr>
        <w:spacing w:after="0"/>
        <w:rPr>
          <w:rFonts w:cstheme="minorHAnsi"/>
          <w:b/>
          <w:color w:val="000000" w:themeColor="text1"/>
          <w:sz w:val="16"/>
          <w:szCs w:val="16"/>
        </w:rPr>
      </w:pPr>
      <w:r w:rsidRPr="007C7EAA">
        <w:rPr>
          <w:rFonts w:cstheme="minorHAnsi"/>
          <w:b/>
          <w:color w:val="000000" w:themeColor="text1"/>
          <w:sz w:val="16"/>
          <w:szCs w:val="16"/>
        </w:rPr>
        <w:t>Vysvetlivky k položke VTC 4</w:t>
      </w:r>
      <w:r w:rsidR="007C7EAA" w:rsidRPr="007C7EAA">
        <w:rPr>
          <w:rFonts w:cstheme="minorHAnsi"/>
          <w:b/>
          <w:color w:val="000000" w:themeColor="text1"/>
          <w:sz w:val="16"/>
          <w:szCs w:val="16"/>
        </w:rPr>
        <w:t xml:space="preserve"> </w:t>
      </w:r>
    </w:p>
    <w:p w14:paraId="0A05F607" w14:textId="1F0EF701" w:rsidR="00A26275" w:rsidRPr="00A8243F" w:rsidRDefault="00A26275" w:rsidP="007C7EA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8243F">
        <w:rPr>
          <w:color w:val="000000" w:themeColor="text1"/>
          <w:sz w:val="16"/>
          <w:szCs w:val="16"/>
        </w:rPr>
        <w:t xml:space="preserve">Vyberie sa jedna z nasledujúcich možností: </w:t>
      </w:r>
    </w:p>
    <w:p w14:paraId="21BC206B" w14:textId="26604EA3" w:rsidR="00A26275" w:rsidRPr="00A8243F" w:rsidRDefault="00A8243F" w:rsidP="00A8243F">
      <w:pPr>
        <w:pStyle w:val="Textpoznmkypodiarou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A8243F">
        <w:rPr>
          <w:color w:val="000000" w:themeColor="text1"/>
          <w:sz w:val="16"/>
          <w:szCs w:val="16"/>
        </w:rPr>
        <w:t>v</w:t>
      </w:r>
      <w:r w:rsidR="00A26275" w:rsidRPr="00A8243F">
        <w:rPr>
          <w:color w:val="000000" w:themeColor="text1"/>
          <w:sz w:val="16"/>
          <w:szCs w:val="16"/>
        </w:rPr>
        <w:t>edecký výstup</w:t>
      </w:r>
    </w:p>
    <w:p w14:paraId="49347359" w14:textId="58B76F3A" w:rsidR="00A26275" w:rsidRPr="00A8243F" w:rsidRDefault="00A8243F" w:rsidP="00A8243F">
      <w:pPr>
        <w:pStyle w:val="Textpoznmkypodiarou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A8243F">
        <w:rPr>
          <w:color w:val="000000" w:themeColor="text1"/>
          <w:sz w:val="16"/>
          <w:szCs w:val="16"/>
        </w:rPr>
        <w:t>o</w:t>
      </w:r>
      <w:r w:rsidR="00A26275" w:rsidRPr="00A8243F">
        <w:rPr>
          <w:color w:val="000000" w:themeColor="text1"/>
          <w:sz w:val="16"/>
          <w:szCs w:val="16"/>
        </w:rPr>
        <w:t>dborný výstup</w:t>
      </w:r>
    </w:p>
    <w:p w14:paraId="7C3A0C4C" w14:textId="1032E9E7" w:rsidR="00A26275" w:rsidRPr="00A8243F" w:rsidRDefault="00A8243F" w:rsidP="00A8243F">
      <w:pPr>
        <w:pStyle w:val="Textpoznmkypodiarou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A8243F">
        <w:rPr>
          <w:color w:val="000000" w:themeColor="text1"/>
          <w:sz w:val="16"/>
          <w:szCs w:val="16"/>
        </w:rPr>
        <w:t>p</w:t>
      </w:r>
      <w:r w:rsidR="00A26275" w:rsidRPr="00A8243F">
        <w:rPr>
          <w:color w:val="000000" w:themeColor="text1"/>
          <w:sz w:val="16"/>
          <w:szCs w:val="16"/>
        </w:rPr>
        <w:t>edagogický výstup</w:t>
      </w:r>
    </w:p>
    <w:p w14:paraId="59F6C02F" w14:textId="0C43F0A1" w:rsidR="00A26275" w:rsidRPr="00A8243F" w:rsidRDefault="00A8243F" w:rsidP="00A8243F">
      <w:pPr>
        <w:pStyle w:val="Textpoznmkypodiarou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A8243F">
        <w:rPr>
          <w:color w:val="000000" w:themeColor="text1"/>
          <w:sz w:val="16"/>
          <w:szCs w:val="16"/>
        </w:rPr>
        <w:t>u</w:t>
      </w:r>
      <w:r w:rsidR="00A26275" w:rsidRPr="00A8243F">
        <w:rPr>
          <w:color w:val="000000" w:themeColor="text1"/>
          <w:sz w:val="16"/>
          <w:szCs w:val="16"/>
        </w:rPr>
        <w:t>melecký výstup</w:t>
      </w:r>
    </w:p>
    <w:p w14:paraId="6A37BF96" w14:textId="2572FC53" w:rsidR="00A26275" w:rsidRPr="00A8243F" w:rsidRDefault="00A8243F" w:rsidP="00A8243F">
      <w:pPr>
        <w:pStyle w:val="Textpoznmkypodiarou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A8243F">
        <w:rPr>
          <w:color w:val="000000" w:themeColor="text1"/>
          <w:sz w:val="16"/>
          <w:szCs w:val="16"/>
        </w:rPr>
        <w:t>d</w:t>
      </w:r>
      <w:r w:rsidR="00A26275" w:rsidRPr="00A8243F">
        <w:rPr>
          <w:color w:val="000000" w:themeColor="text1"/>
          <w:sz w:val="16"/>
          <w:szCs w:val="16"/>
        </w:rPr>
        <w:t>okument práv duševného vlastníctva a norma</w:t>
      </w:r>
    </w:p>
    <w:p w14:paraId="77BDC8A3" w14:textId="4746B998" w:rsidR="00A26275" w:rsidRPr="00A8243F" w:rsidRDefault="00A8243F" w:rsidP="00A8243F">
      <w:pPr>
        <w:pStyle w:val="Textpoznmkypodiarou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A8243F">
        <w:rPr>
          <w:color w:val="000000" w:themeColor="text1"/>
          <w:sz w:val="16"/>
          <w:szCs w:val="16"/>
        </w:rPr>
        <w:t>i</w:t>
      </w:r>
      <w:r w:rsidR="00A26275" w:rsidRPr="00A8243F">
        <w:rPr>
          <w:color w:val="000000" w:themeColor="text1"/>
          <w:sz w:val="16"/>
          <w:szCs w:val="16"/>
        </w:rPr>
        <w:t>ný výstup</w:t>
      </w:r>
    </w:p>
    <w:p w14:paraId="46C70BAD" w14:textId="77777777" w:rsidR="00A26275" w:rsidRPr="007C7EAA" w:rsidRDefault="00A26275" w:rsidP="00A26275">
      <w:pPr>
        <w:spacing w:after="0"/>
        <w:rPr>
          <w:rFonts w:cstheme="minorHAnsi"/>
          <w:color w:val="000000" w:themeColor="text1"/>
        </w:rPr>
      </w:pPr>
    </w:p>
    <w:p w14:paraId="205C5F5B" w14:textId="3A0A1060" w:rsidR="003A5B05" w:rsidRPr="00AF1F83" w:rsidRDefault="003A5B05" w:rsidP="00AF1F83">
      <w:pPr>
        <w:spacing w:after="0"/>
        <w:rPr>
          <w:rFonts w:cstheme="minorHAnsi"/>
          <w:b/>
          <w:sz w:val="16"/>
          <w:szCs w:val="16"/>
        </w:rPr>
      </w:pPr>
      <w:r w:rsidRPr="00AF1F83">
        <w:rPr>
          <w:rFonts w:cstheme="minorHAnsi"/>
          <w:b/>
          <w:sz w:val="16"/>
          <w:szCs w:val="16"/>
        </w:rPr>
        <w:t>Vysvetlivky</w:t>
      </w:r>
      <w:r w:rsidR="00A26275">
        <w:rPr>
          <w:rFonts w:cstheme="minorHAnsi"/>
          <w:b/>
          <w:sz w:val="16"/>
          <w:szCs w:val="16"/>
        </w:rPr>
        <w:t xml:space="preserve"> </w:t>
      </w:r>
      <w:r w:rsidR="00D92534">
        <w:rPr>
          <w:rFonts w:cstheme="minorHAnsi"/>
          <w:b/>
          <w:sz w:val="16"/>
          <w:szCs w:val="16"/>
        </w:rPr>
        <w:t>k položke VTC 1</w:t>
      </w:r>
      <w:r w:rsidR="00433093">
        <w:rPr>
          <w:rFonts w:cstheme="minorHAnsi"/>
          <w:b/>
          <w:sz w:val="16"/>
          <w:szCs w:val="16"/>
        </w:rPr>
        <w:t>0</w:t>
      </w:r>
    </w:p>
    <w:p w14:paraId="00D23086" w14:textId="6F581264" w:rsidR="003A5B05" w:rsidRPr="00AF1F83" w:rsidRDefault="003A5B05" w:rsidP="00AF1F83">
      <w:pPr>
        <w:spacing w:after="0"/>
        <w:rPr>
          <w:rFonts w:cstheme="minorHAnsi"/>
          <w:sz w:val="16"/>
          <w:szCs w:val="16"/>
        </w:rPr>
      </w:pPr>
      <w:r w:rsidRPr="00AF1F83">
        <w:rPr>
          <w:rFonts w:cstheme="minorHAnsi"/>
          <w:sz w:val="16"/>
          <w:szCs w:val="16"/>
        </w:rPr>
        <w:t>Vyberie sa jedna z nasledujúcich možností</w:t>
      </w:r>
      <w:r w:rsidR="007C7EAA">
        <w:rPr>
          <w:rFonts w:cstheme="minorHAnsi"/>
          <w:sz w:val="16"/>
          <w:szCs w:val="16"/>
        </w:rPr>
        <w:t xml:space="preserve">: </w:t>
      </w:r>
    </w:p>
    <w:tbl>
      <w:tblPr>
        <w:tblStyle w:val="Mriekatabuky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83"/>
        <w:gridCol w:w="6662"/>
      </w:tblGrid>
      <w:tr w:rsidR="00362BEC" w:rsidRPr="00362BEC" w14:paraId="78237CEC" w14:textId="43CF0A1A" w:rsidTr="00362BEC">
        <w:tc>
          <w:tcPr>
            <w:tcW w:w="2661" w:type="dxa"/>
            <w:vAlign w:val="center"/>
          </w:tcPr>
          <w:p w14:paraId="52328BA1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monografia </w:t>
            </w:r>
          </w:p>
        </w:tc>
        <w:tc>
          <w:tcPr>
            <w:tcW w:w="283" w:type="dxa"/>
            <w:vAlign w:val="center"/>
          </w:tcPr>
          <w:p w14:paraId="1F7C48D0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78C351FF" w14:textId="14A48F88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zbierka poviedok</w:t>
            </w:r>
          </w:p>
        </w:tc>
      </w:tr>
      <w:tr w:rsidR="00362BEC" w:rsidRPr="00362BEC" w14:paraId="3121AEBB" w14:textId="782D9992" w:rsidTr="00362BEC">
        <w:tc>
          <w:tcPr>
            <w:tcW w:w="2661" w:type="dxa"/>
            <w:vAlign w:val="center"/>
          </w:tcPr>
          <w:p w14:paraId="047C56FC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komentár k právnemu predpisu</w:t>
            </w:r>
          </w:p>
        </w:tc>
        <w:tc>
          <w:tcPr>
            <w:tcW w:w="283" w:type="dxa"/>
            <w:vAlign w:val="center"/>
          </w:tcPr>
          <w:p w14:paraId="31729E2C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86972A6" w14:textId="08231380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zbierka poézie</w:t>
            </w:r>
          </w:p>
        </w:tc>
      </w:tr>
      <w:tr w:rsidR="00362BEC" w:rsidRPr="00362BEC" w14:paraId="4A505DC5" w14:textId="5060007A" w:rsidTr="00362BEC">
        <w:tc>
          <w:tcPr>
            <w:tcW w:w="2661" w:type="dxa"/>
            <w:vAlign w:val="center"/>
          </w:tcPr>
          <w:p w14:paraId="743903B6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lastRenderedPageBreak/>
              <w:t>kritická pramenná edícia</w:t>
            </w:r>
          </w:p>
        </w:tc>
        <w:tc>
          <w:tcPr>
            <w:tcW w:w="283" w:type="dxa"/>
            <w:vAlign w:val="center"/>
          </w:tcPr>
          <w:p w14:paraId="276D0DEA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DFF2EAD" w14:textId="44AFC6BA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patentová prihláška</w:t>
            </w:r>
          </w:p>
        </w:tc>
      </w:tr>
      <w:tr w:rsidR="00362BEC" w:rsidRPr="00362BEC" w14:paraId="53AAB778" w14:textId="11AE5AF9" w:rsidTr="00362BEC">
        <w:tc>
          <w:tcPr>
            <w:tcW w:w="2661" w:type="dxa"/>
            <w:vAlign w:val="center"/>
          </w:tcPr>
          <w:p w14:paraId="082A23C3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kritický komentovaný preklad</w:t>
            </w:r>
          </w:p>
        </w:tc>
        <w:tc>
          <w:tcPr>
            <w:tcW w:w="283" w:type="dxa"/>
            <w:vAlign w:val="center"/>
          </w:tcPr>
          <w:p w14:paraId="3D9306AB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68E4B7CE" w14:textId="2667B460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patent</w:t>
            </w:r>
          </w:p>
        </w:tc>
      </w:tr>
      <w:tr w:rsidR="00362BEC" w:rsidRPr="00362BEC" w14:paraId="4FCDD90F" w14:textId="296C4044" w:rsidTr="00362BEC">
        <w:tc>
          <w:tcPr>
            <w:tcW w:w="2661" w:type="dxa"/>
            <w:vAlign w:val="center"/>
          </w:tcPr>
          <w:p w14:paraId="574D694F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kartografické dielo</w:t>
            </w:r>
          </w:p>
        </w:tc>
        <w:tc>
          <w:tcPr>
            <w:tcW w:w="283" w:type="dxa"/>
            <w:vAlign w:val="center"/>
          </w:tcPr>
          <w:p w14:paraId="08F17D38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8EA2FCB" w14:textId="737F8271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prihláška úžitkového vzoru</w:t>
            </w:r>
          </w:p>
        </w:tc>
      </w:tr>
      <w:tr w:rsidR="00362BEC" w:rsidRPr="00362BEC" w14:paraId="37FB8916" w14:textId="0B385657" w:rsidTr="00362BEC">
        <w:tc>
          <w:tcPr>
            <w:tcW w:w="2661" w:type="dxa"/>
            <w:vAlign w:val="center"/>
          </w:tcPr>
          <w:p w14:paraId="270CFABA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katalóg umeleckých diel</w:t>
            </w:r>
          </w:p>
        </w:tc>
        <w:tc>
          <w:tcPr>
            <w:tcW w:w="283" w:type="dxa"/>
            <w:vAlign w:val="center"/>
          </w:tcPr>
          <w:p w14:paraId="26547C41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B55080C" w14:textId="7DBC1266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úžitkový vzor</w:t>
            </w:r>
          </w:p>
        </w:tc>
      </w:tr>
      <w:tr w:rsidR="00362BEC" w:rsidRPr="00362BEC" w14:paraId="3611B4B5" w14:textId="58226FED" w:rsidTr="00362BEC">
        <w:tc>
          <w:tcPr>
            <w:tcW w:w="2661" w:type="dxa"/>
            <w:vAlign w:val="center"/>
          </w:tcPr>
          <w:p w14:paraId="47C6F0D3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editovaná kniha </w:t>
            </w:r>
          </w:p>
        </w:tc>
        <w:tc>
          <w:tcPr>
            <w:tcW w:w="283" w:type="dxa"/>
            <w:vAlign w:val="center"/>
          </w:tcPr>
          <w:p w14:paraId="46540532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C2CC073" w14:textId="331ABBE1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dizajn</w:t>
            </w:r>
          </w:p>
        </w:tc>
      </w:tr>
      <w:tr w:rsidR="00362BEC" w:rsidRPr="00362BEC" w14:paraId="35EE49FC" w14:textId="1BDFBE17" w:rsidTr="00362BEC">
        <w:tc>
          <w:tcPr>
            <w:tcW w:w="2661" w:type="dxa"/>
            <w:vAlign w:val="center"/>
          </w:tcPr>
          <w:p w14:paraId="604E465D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kapitola</w:t>
            </w:r>
          </w:p>
        </w:tc>
        <w:tc>
          <w:tcPr>
            <w:tcW w:w="283" w:type="dxa"/>
            <w:vAlign w:val="center"/>
          </w:tcPr>
          <w:p w14:paraId="709A2380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718C48AD" w14:textId="23A68513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prihláška označenia pôvodu výrobkov</w:t>
            </w:r>
          </w:p>
        </w:tc>
      </w:tr>
      <w:tr w:rsidR="00362BEC" w:rsidRPr="00362BEC" w14:paraId="36B2B0B6" w14:textId="2DCD0A43" w:rsidTr="00362BEC">
        <w:tc>
          <w:tcPr>
            <w:tcW w:w="2661" w:type="dxa"/>
            <w:vAlign w:val="center"/>
          </w:tcPr>
          <w:p w14:paraId="1199071D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príspevok</w:t>
            </w:r>
          </w:p>
        </w:tc>
        <w:tc>
          <w:tcPr>
            <w:tcW w:w="283" w:type="dxa"/>
            <w:vAlign w:val="center"/>
          </w:tcPr>
          <w:p w14:paraId="0ADA268F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2E0F7818" w14:textId="464BF7AE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označenie pôvodu výrobkov</w:t>
            </w:r>
          </w:p>
        </w:tc>
      </w:tr>
      <w:tr w:rsidR="00362BEC" w:rsidRPr="00362BEC" w14:paraId="1C1F35BB" w14:textId="227EFCB3" w:rsidTr="00362BEC">
        <w:tc>
          <w:tcPr>
            <w:tcW w:w="2661" w:type="dxa"/>
            <w:vAlign w:val="center"/>
          </w:tcPr>
          <w:p w14:paraId="00321368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abstrakt</w:t>
            </w:r>
          </w:p>
        </w:tc>
        <w:tc>
          <w:tcPr>
            <w:tcW w:w="283" w:type="dxa"/>
            <w:vAlign w:val="center"/>
          </w:tcPr>
          <w:p w14:paraId="7711FF7F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7CB1198B" w14:textId="6B699684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prihláška zemepisného označenia výrobkov</w:t>
            </w:r>
          </w:p>
        </w:tc>
      </w:tr>
      <w:tr w:rsidR="00362BEC" w:rsidRPr="00362BEC" w14:paraId="2E446B1A" w14:textId="312DE461" w:rsidTr="00362BEC">
        <w:tc>
          <w:tcPr>
            <w:tcW w:w="2661" w:type="dxa"/>
            <w:vAlign w:val="center"/>
          </w:tcPr>
          <w:p w14:paraId="745CFC35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abstrakt z podujatia</w:t>
            </w:r>
          </w:p>
        </w:tc>
        <w:tc>
          <w:tcPr>
            <w:tcW w:w="283" w:type="dxa"/>
            <w:vAlign w:val="center"/>
          </w:tcPr>
          <w:p w14:paraId="3CE6CAA6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489F32E2" w14:textId="4CC02AA8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zemepisné označenie výrobkov</w:t>
            </w:r>
          </w:p>
        </w:tc>
      </w:tr>
      <w:tr w:rsidR="00362BEC" w:rsidRPr="00362BEC" w14:paraId="1427D745" w14:textId="1E6FD32F" w:rsidTr="00362BEC">
        <w:tc>
          <w:tcPr>
            <w:tcW w:w="2661" w:type="dxa"/>
            <w:vAlign w:val="center"/>
          </w:tcPr>
          <w:p w14:paraId="11CD8303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362BEC">
              <w:rPr>
                <w:rFonts w:cstheme="minorHAnsi"/>
                <w:sz w:val="16"/>
                <w:szCs w:val="16"/>
              </w:rPr>
              <w:t>poster</w:t>
            </w:r>
            <w:proofErr w:type="spellEnd"/>
            <w:r w:rsidRPr="00362BEC">
              <w:rPr>
                <w:rFonts w:cstheme="minorHAnsi"/>
                <w:sz w:val="16"/>
                <w:szCs w:val="16"/>
              </w:rPr>
              <w:t xml:space="preserve"> z podujatia</w:t>
            </w:r>
          </w:p>
        </w:tc>
        <w:tc>
          <w:tcPr>
            <w:tcW w:w="283" w:type="dxa"/>
            <w:vAlign w:val="center"/>
          </w:tcPr>
          <w:p w14:paraId="7A077CA3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430565B3" w14:textId="03314DAB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šľachtiteľské osvedčenie</w:t>
            </w:r>
          </w:p>
        </w:tc>
      </w:tr>
      <w:tr w:rsidR="00362BEC" w:rsidRPr="00362BEC" w14:paraId="04835139" w14:textId="411B63A3" w:rsidTr="00362BEC">
        <w:tc>
          <w:tcPr>
            <w:tcW w:w="2661" w:type="dxa"/>
            <w:vAlign w:val="center"/>
          </w:tcPr>
          <w:p w14:paraId="577A28FD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príspevok z podujatia</w:t>
            </w:r>
          </w:p>
        </w:tc>
        <w:tc>
          <w:tcPr>
            <w:tcW w:w="283" w:type="dxa"/>
            <w:vAlign w:val="center"/>
          </w:tcPr>
          <w:p w14:paraId="618641A6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52CA355D" w14:textId="157D5C69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technická norma</w:t>
            </w:r>
          </w:p>
        </w:tc>
      </w:tr>
      <w:tr w:rsidR="00362BEC" w:rsidRPr="00362BEC" w14:paraId="062BF8A5" w14:textId="326DFFC3" w:rsidTr="00362BEC">
        <w:tc>
          <w:tcPr>
            <w:tcW w:w="2661" w:type="dxa"/>
            <w:vAlign w:val="center"/>
          </w:tcPr>
          <w:p w14:paraId="3CCFACFB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článok</w:t>
            </w:r>
          </w:p>
        </w:tc>
        <w:tc>
          <w:tcPr>
            <w:tcW w:w="283" w:type="dxa"/>
            <w:vAlign w:val="center"/>
          </w:tcPr>
          <w:p w14:paraId="440D727B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40F9A08D" w14:textId="054EDFF9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architektonické dielo realizované vo forme návrhu</w:t>
            </w:r>
          </w:p>
        </w:tc>
      </w:tr>
      <w:tr w:rsidR="00362BEC" w:rsidRPr="00362BEC" w14:paraId="5EDCD062" w14:textId="43910A5A" w:rsidTr="00362BEC">
        <w:tc>
          <w:tcPr>
            <w:tcW w:w="2661" w:type="dxa"/>
            <w:vAlign w:val="center"/>
          </w:tcPr>
          <w:p w14:paraId="5FEE9527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knižná publikácia</w:t>
            </w:r>
          </w:p>
        </w:tc>
        <w:tc>
          <w:tcPr>
            <w:tcW w:w="283" w:type="dxa"/>
            <w:vAlign w:val="center"/>
          </w:tcPr>
          <w:p w14:paraId="0259E234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2E470353" w14:textId="3DF303F0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realizované architektonické dielo</w:t>
            </w:r>
          </w:p>
        </w:tc>
      </w:tr>
      <w:tr w:rsidR="00362BEC" w:rsidRPr="00362BEC" w14:paraId="3DDC3945" w14:textId="75575ED1" w:rsidTr="00362BEC">
        <w:tc>
          <w:tcPr>
            <w:tcW w:w="2661" w:type="dxa"/>
            <w:vAlign w:val="center"/>
          </w:tcPr>
          <w:p w14:paraId="583329EC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prehľadová práca </w:t>
            </w:r>
          </w:p>
        </w:tc>
        <w:tc>
          <w:tcPr>
            <w:tcW w:w="283" w:type="dxa"/>
            <w:vAlign w:val="center"/>
          </w:tcPr>
          <w:p w14:paraId="4D992C3D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3DD65B2" w14:textId="2EEAD5AC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audiovizuálne dielo vo všetkých zúčastnených tvorivých zložkách</w:t>
            </w:r>
          </w:p>
        </w:tc>
      </w:tr>
      <w:tr w:rsidR="00362BEC" w:rsidRPr="00362BEC" w14:paraId="14C4EF6B" w14:textId="4F933B8C" w:rsidTr="00362BEC">
        <w:tc>
          <w:tcPr>
            <w:tcW w:w="2661" w:type="dxa"/>
            <w:vAlign w:val="center"/>
          </w:tcPr>
          <w:p w14:paraId="448DF38B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komentovaný výklad </w:t>
            </w:r>
          </w:p>
        </w:tc>
        <w:tc>
          <w:tcPr>
            <w:tcW w:w="283" w:type="dxa"/>
            <w:vAlign w:val="center"/>
          </w:tcPr>
          <w:p w14:paraId="0BEB0A45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5E605A8D" w14:textId="0213E5E7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interpretačný výkon </w:t>
            </w:r>
          </w:p>
        </w:tc>
      </w:tr>
      <w:tr w:rsidR="00362BEC" w:rsidRPr="00362BEC" w14:paraId="3F08FE09" w14:textId="317EB442" w:rsidTr="00362BEC">
        <w:tc>
          <w:tcPr>
            <w:tcW w:w="2661" w:type="dxa"/>
            <w:vAlign w:val="center"/>
          </w:tcPr>
          <w:p w14:paraId="6221A021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antológia </w:t>
            </w:r>
          </w:p>
        </w:tc>
        <w:tc>
          <w:tcPr>
            <w:tcW w:w="283" w:type="dxa"/>
            <w:vAlign w:val="center"/>
          </w:tcPr>
          <w:p w14:paraId="38982343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64D60411" w14:textId="50678E28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dramatické dielo vo všetkých zúčastnených tvorivých zložkách</w:t>
            </w:r>
          </w:p>
        </w:tc>
      </w:tr>
      <w:tr w:rsidR="00362BEC" w:rsidRPr="00362BEC" w14:paraId="2DF3BDC2" w14:textId="0166F3F2" w:rsidTr="00362BEC">
        <w:tc>
          <w:tcPr>
            <w:tcW w:w="2661" w:type="dxa"/>
            <w:vAlign w:val="center"/>
          </w:tcPr>
          <w:p w14:paraId="57067643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slovník </w:t>
            </w:r>
          </w:p>
        </w:tc>
        <w:tc>
          <w:tcPr>
            <w:tcW w:w="283" w:type="dxa"/>
            <w:vAlign w:val="center"/>
          </w:tcPr>
          <w:p w14:paraId="329612C7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65A93060" w14:textId="2FC57A10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interpretačný výkon dramatického umenia</w:t>
            </w:r>
          </w:p>
        </w:tc>
      </w:tr>
      <w:tr w:rsidR="00362BEC" w:rsidRPr="00362BEC" w14:paraId="3CAB9171" w14:textId="26B1CC30" w:rsidTr="00362BEC">
        <w:tc>
          <w:tcPr>
            <w:tcW w:w="2661" w:type="dxa"/>
            <w:vAlign w:val="center"/>
          </w:tcPr>
          <w:p w14:paraId="7AC39802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encyklopédia</w:t>
            </w:r>
          </w:p>
        </w:tc>
        <w:tc>
          <w:tcPr>
            <w:tcW w:w="283" w:type="dxa"/>
            <w:vAlign w:val="center"/>
          </w:tcPr>
          <w:p w14:paraId="3E753C54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DF30F4E" w14:textId="45E88703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dramaturgický projekt dramatického umenia</w:t>
            </w:r>
          </w:p>
        </w:tc>
      </w:tr>
      <w:tr w:rsidR="00362BEC" w:rsidRPr="00362BEC" w14:paraId="5D2A7539" w14:textId="409EC9D9" w:rsidTr="00362BEC">
        <w:tc>
          <w:tcPr>
            <w:tcW w:w="2661" w:type="dxa"/>
            <w:vAlign w:val="center"/>
          </w:tcPr>
          <w:p w14:paraId="1CF77AB0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recenzia</w:t>
            </w:r>
          </w:p>
        </w:tc>
        <w:tc>
          <w:tcPr>
            <w:tcW w:w="283" w:type="dxa"/>
            <w:vAlign w:val="center"/>
          </w:tcPr>
          <w:p w14:paraId="1478AA6F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26B2719C" w14:textId="049057B5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dizajnérske dielo zaradené do výroby, realizované, publikované alebo inou formou zavedené do praxe </w:t>
            </w:r>
          </w:p>
        </w:tc>
      </w:tr>
      <w:tr w:rsidR="00362BEC" w:rsidRPr="00362BEC" w14:paraId="691CB607" w14:textId="26BD371A" w:rsidTr="00362BEC">
        <w:tc>
          <w:tcPr>
            <w:tcW w:w="2661" w:type="dxa"/>
            <w:vAlign w:val="center"/>
          </w:tcPr>
          <w:p w14:paraId="40DFE9E4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heslo</w:t>
            </w:r>
          </w:p>
        </w:tc>
        <w:tc>
          <w:tcPr>
            <w:tcW w:w="283" w:type="dxa"/>
            <w:vAlign w:val="center"/>
          </w:tcPr>
          <w:p w14:paraId="4DF3022B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43F7BA96" w14:textId="30817786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dizajnérske dielo vystavené na podujatí</w:t>
            </w:r>
          </w:p>
        </w:tc>
      </w:tr>
      <w:tr w:rsidR="00362BEC" w:rsidRPr="00362BEC" w14:paraId="07904319" w14:textId="11BDD3AD" w:rsidTr="00362BEC">
        <w:tc>
          <w:tcPr>
            <w:tcW w:w="2661" w:type="dxa"/>
            <w:vAlign w:val="center"/>
          </w:tcPr>
          <w:p w14:paraId="0D802175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učebnica pre vysoké školy</w:t>
            </w:r>
          </w:p>
        </w:tc>
        <w:tc>
          <w:tcPr>
            <w:tcW w:w="283" w:type="dxa"/>
            <w:vAlign w:val="center"/>
          </w:tcPr>
          <w:p w14:paraId="6B85EF23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A6E5CC1" w14:textId="71D30F11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hudobné dielo </w:t>
            </w:r>
          </w:p>
        </w:tc>
      </w:tr>
      <w:tr w:rsidR="00362BEC" w:rsidRPr="00362BEC" w14:paraId="51897030" w14:textId="36E927D6" w:rsidTr="00362BEC">
        <w:tc>
          <w:tcPr>
            <w:tcW w:w="2661" w:type="dxa"/>
            <w:vAlign w:val="center"/>
          </w:tcPr>
          <w:p w14:paraId="446AD566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učebnica pre stredné školy </w:t>
            </w:r>
          </w:p>
        </w:tc>
        <w:tc>
          <w:tcPr>
            <w:tcW w:w="283" w:type="dxa"/>
            <w:vAlign w:val="center"/>
          </w:tcPr>
          <w:p w14:paraId="4141DCEA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29AA20C6" w14:textId="48F5F2A4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interpretačný výkon hudobného umenia</w:t>
            </w:r>
          </w:p>
        </w:tc>
      </w:tr>
      <w:tr w:rsidR="00362BEC" w:rsidRPr="00362BEC" w14:paraId="77B1636D" w14:textId="7EB81235" w:rsidTr="00362BEC">
        <w:tc>
          <w:tcPr>
            <w:tcW w:w="2661" w:type="dxa"/>
            <w:vAlign w:val="center"/>
          </w:tcPr>
          <w:p w14:paraId="20A1BBE1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učebnica pre základné školy</w:t>
            </w:r>
          </w:p>
        </w:tc>
        <w:tc>
          <w:tcPr>
            <w:tcW w:w="283" w:type="dxa"/>
            <w:vAlign w:val="center"/>
          </w:tcPr>
          <w:p w14:paraId="1ABA9A41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769F89FD" w14:textId="1E6A53F9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dramaturgický projekt hudobného umenia</w:t>
            </w:r>
          </w:p>
        </w:tc>
      </w:tr>
      <w:tr w:rsidR="00362BEC" w:rsidRPr="00362BEC" w14:paraId="1D8CDDB0" w14:textId="617DB029" w:rsidTr="00362BEC">
        <w:tc>
          <w:tcPr>
            <w:tcW w:w="2661" w:type="dxa"/>
            <w:vAlign w:val="center"/>
          </w:tcPr>
          <w:p w14:paraId="6B4051BE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skriptum (učebný text)</w:t>
            </w:r>
          </w:p>
        </w:tc>
        <w:tc>
          <w:tcPr>
            <w:tcW w:w="283" w:type="dxa"/>
            <w:vAlign w:val="center"/>
          </w:tcPr>
          <w:p w14:paraId="6E3D8EFF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2DDBFB79" w14:textId="70243B7D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kurátorstvo podujatia</w:t>
            </w:r>
          </w:p>
        </w:tc>
      </w:tr>
      <w:tr w:rsidR="00362BEC" w:rsidRPr="00362BEC" w14:paraId="5B5BDABF" w14:textId="6B4B1DFB" w:rsidTr="00362BEC">
        <w:tc>
          <w:tcPr>
            <w:tcW w:w="2661" w:type="dxa"/>
            <w:vAlign w:val="center"/>
          </w:tcPr>
          <w:p w14:paraId="40215F8F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zbierka príkladov</w:t>
            </w:r>
          </w:p>
        </w:tc>
        <w:tc>
          <w:tcPr>
            <w:tcW w:w="283" w:type="dxa"/>
            <w:vAlign w:val="center"/>
          </w:tcPr>
          <w:p w14:paraId="08F3460F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BCA1BE6" w14:textId="390B27EA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reštaurované dielo prístupné verejnosti  alebo v zbierkovom fonde</w:t>
            </w:r>
          </w:p>
        </w:tc>
      </w:tr>
      <w:tr w:rsidR="00362BEC" w:rsidRPr="00362BEC" w14:paraId="54EA0230" w14:textId="539D07D1" w:rsidTr="00362BEC">
        <w:tc>
          <w:tcPr>
            <w:tcW w:w="2661" w:type="dxa"/>
            <w:vAlign w:val="center"/>
          </w:tcPr>
          <w:p w14:paraId="6DE3BD81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pracovný zošit</w:t>
            </w:r>
          </w:p>
        </w:tc>
        <w:tc>
          <w:tcPr>
            <w:tcW w:w="283" w:type="dxa"/>
            <w:vAlign w:val="center"/>
          </w:tcPr>
          <w:p w14:paraId="05DDB762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4A41BEC8" w14:textId="7C071F6F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reštaurované dielo vystavené na podujatí</w:t>
            </w:r>
          </w:p>
        </w:tc>
      </w:tr>
      <w:tr w:rsidR="00362BEC" w:rsidRPr="00362BEC" w14:paraId="56F514F3" w14:textId="5740E109" w:rsidTr="00362BEC">
        <w:tc>
          <w:tcPr>
            <w:tcW w:w="2661" w:type="dxa"/>
            <w:vAlign w:val="center"/>
          </w:tcPr>
          <w:p w14:paraId="3062BCE3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kapitola v učebnici</w:t>
            </w:r>
          </w:p>
        </w:tc>
        <w:tc>
          <w:tcPr>
            <w:tcW w:w="283" w:type="dxa"/>
            <w:vAlign w:val="center"/>
          </w:tcPr>
          <w:p w14:paraId="576EC7C0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6F060310" w14:textId="384DE6F3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choreografické dielo </w:t>
            </w:r>
          </w:p>
        </w:tc>
      </w:tr>
      <w:tr w:rsidR="00362BEC" w:rsidRPr="00362BEC" w14:paraId="6E5C7746" w14:textId="54B07320" w:rsidTr="00362BEC">
        <w:tc>
          <w:tcPr>
            <w:tcW w:w="2661" w:type="dxa"/>
            <w:vAlign w:val="center"/>
          </w:tcPr>
          <w:p w14:paraId="133188DE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partitúra hudobného diela (notový materiál)</w:t>
            </w:r>
          </w:p>
        </w:tc>
        <w:tc>
          <w:tcPr>
            <w:tcW w:w="283" w:type="dxa"/>
            <w:vAlign w:val="center"/>
          </w:tcPr>
          <w:p w14:paraId="0E7C77A2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103D6546" w14:textId="1FA1DB69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interpretačný výkon tanečného umenia</w:t>
            </w:r>
          </w:p>
        </w:tc>
      </w:tr>
      <w:tr w:rsidR="00362BEC" w:rsidRPr="00362BEC" w14:paraId="2231764A" w14:textId="1E62EF52" w:rsidTr="00362BEC">
        <w:tc>
          <w:tcPr>
            <w:tcW w:w="2661" w:type="dxa"/>
            <w:vAlign w:val="center"/>
          </w:tcPr>
          <w:p w14:paraId="6C58B555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dramatické dielo</w:t>
            </w:r>
          </w:p>
        </w:tc>
        <w:tc>
          <w:tcPr>
            <w:tcW w:w="283" w:type="dxa"/>
            <w:vAlign w:val="center"/>
          </w:tcPr>
          <w:p w14:paraId="047A43B0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5483DBCE" w14:textId="1F6B0A89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dramaturgický projekt</w:t>
            </w:r>
          </w:p>
        </w:tc>
      </w:tr>
      <w:tr w:rsidR="00362BEC" w:rsidRPr="00362BEC" w14:paraId="66D8E79A" w14:textId="61943E75" w:rsidTr="00362BEC">
        <w:tc>
          <w:tcPr>
            <w:tcW w:w="2661" w:type="dxa"/>
            <w:vAlign w:val="center"/>
          </w:tcPr>
          <w:p w14:paraId="5E93CAD3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architektonická štúdia</w:t>
            </w:r>
          </w:p>
        </w:tc>
        <w:tc>
          <w:tcPr>
            <w:tcW w:w="283" w:type="dxa"/>
            <w:vAlign w:val="center"/>
          </w:tcPr>
          <w:p w14:paraId="08A4C10C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F2CF96E" w14:textId="687FF6DE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výtvarné dielo realizované vo verejne prístupnom priestore alebo v publikácii</w:t>
            </w:r>
          </w:p>
        </w:tc>
      </w:tr>
      <w:tr w:rsidR="00362BEC" w:rsidRPr="00362BEC" w14:paraId="0B8B82AC" w14:textId="4B69AC27" w:rsidTr="00362BEC">
        <w:tc>
          <w:tcPr>
            <w:tcW w:w="2661" w:type="dxa"/>
            <w:vAlign w:val="center"/>
          </w:tcPr>
          <w:p w14:paraId="2A39EED1" w14:textId="77777777" w:rsidR="00362BEC" w:rsidRPr="00362BEC" w:rsidRDefault="00362BEC" w:rsidP="00362BEC">
            <w:pPr>
              <w:pStyle w:val="Odsekzoznamu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 xml:space="preserve">beletria </w:t>
            </w:r>
          </w:p>
        </w:tc>
        <w:tc>
          <w:tcPr>
            <w:tcW w:w="283" w:type="dxa"/>
            <w:vAlign w:val="center"/>
          </w:tcPr>
          <w:p w14:paraId="0134CEA4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2FFE410A" w14:textId="102E9F55" w:rsidR="00362BEC" w:rsidRP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výtvarné dielo vystavené na podujatí</w:t>
            </w:r>
          </w:p>
        </w:tc>
      </w:tr>
      <w:tr w:rsidR="00362BEC" w:rsidRPr="00362BEC" w14:paraId="3DFA9B24" w14:textId="4811F38D" w:rsidTr="00362BEC">
        <w:tc>
          <w:tcPr>
            <w:tcW w:w="2661" w:type="dxa"/>
            <w:vAlign w:val="center"/>
          </w:tcPr>
          <w:p w14:paraId="0220C38D" w14:textId="36369EDF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A95D00" w14:textId="77777777" w:rsidR="00362BEC" w:rsidRPr="00362BEC" w:rsidRDefault="00362BEC" w:rsidP="00362BE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6C189CFF" w14:textId="77777777" w:rsidR="00362BEC" w:rsidRDefault="00362BEC" w:rsidP="00362BEC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62BEC">
              <w:rPr>
                <w:rFonts w:cstheme="minorHAnsi"/>
                <w:sz w:val="16"/>
                <w:szCs w:val="16"/>
              </w:rPr>
              <w:t>iný výstup</w:t>
            </w:r>
          </w:p>
          <w:p w14:paraId="73B936AB" w14:textId="4AC469B8" w:rsidR="00362BEC" w:rsidRPr="00362BEC" w:rsidRDefault="00362BEC" w:rsidP="00362BEC">
            <w:pPr>
              <w:pStyle w:val="Odsekzoznamu"/>
              <w:ind w:left="753"/>
              <w:rPr>
                <w:rFonts w:cstheme="minorHAnsi"/>
                <w:sz w:val="16"/>
                <w:szCs w:val="16"/>
              </w:rPr>
            </w:pPr>
          </w:p>
        </w:tc>
      </w:tr>
    </w:tbl>
    <w:p w14:paraId="22932D76" w14:textId="34AE2174" w:rsidR="003A5B05" w:rsidRPr="00AF1F83" w:rsidRDefault="003A5B05" w:rsidP="00AF1F83">
      <w:pPr>
        <w:spacing w:after="0"/>
        <w:rPr>
          <w:rFonts w:cstheme="minorHAnsi"/>
          <w:sz w:val="16"/>
          <w:szCs w:val="16"/>
        </w:rPr>
      </w:pPr>
    </w:p>
    <w:sectPr w:rsidR="003A5B05" w:rsidRPr="00AF1F83" w:rsidSect="0077567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20E6A" w14:textId="77777777" w:rsidR="00A43838" w:rsidRDefault="00A43838" w:rsidP="00631101">
      <w:pPr>
        <w:spacing w:after="0" w:line="240" w:lineRule="auto"/>
      </w:pPr>
      <w:r>
        <w:separator/>
      </w:r>
    </w:p>
  </w:endnote>
  <w:endnote w:type="continuationSeparator" w:id="0">
    <w:p w14:paraId="051A2249" w14:textId="77777777" w:rsidR="00A43838" w:rsidRDefault="00A43838" w:rsidP="00631101">
      <w:pPr>
        <w:spacing w:after="0" w:line="240" w:lineRule="auto"/>
      </w:pPr>
      <w:r>
        <w:continuationSeparator/>
      </w:r>
    </w:p>
  </w:endnote>
  <w:endnote w:type="continuationNotice" w:id="1">
    <w:p w14:paraId="219C7A29" w14:textId="77777777" w:rsidR="00A43838" w:rsidRDefault="00A43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95AD" w14:textId="5BF355B6" w:rsidR="00C1782C" w:rsidRPr="00C1782C" w:rsidRDefault="00C1782C">
    <w:pPr>
      <w:pStyle w:val="Pta"/>
      <w:rPr>
        <w:sz w:val="16"/>
        <w:szCs w:val="16"/>
      </w:rPr>
    </w:pPr>
    <w:r>
      <w:rPr>
        <w:sz w:val="16"/>
        <w:szCs w:val="16"/>
      </w:rPr>
      <w:t>T_</w:t>
    </w:r>
    <w:r w:rsidR="000504CF">
      <w:rPr>
        <w:sz w:val="16"/>
        <w:szCs w:val="16"/>
      </w:rPr>
      <w:t>Z_</w:t>
    </w:r>
    <w:r w:rsidR="00D758B3">
      <w:rPr>
        <w:sz w:val="16"/>
        <w:szCs w:val="16"/>
      </w:rPr>
      <w:t>VTC</w:t>
    </w:r>
    <w:r>
      <w:rPr>
        <w:sz w:val="16"/>
        <w:szCs w:val="16"/>
      </w:rPr>
      <w:t>_</w:t>
    </w:r>
    <w:r w:rsidR="00D758B3">
      <w:rPr>
        <w:sz w:val="16"/>
        <w:szCs w:val="16"/>
      </w:rPr>
      <w:t>1</w:t>
    </w:r>
    <w:r>
      <w:rPr>
        <w:sz w:val="16"/>
        <w:szCs w:val="16"/>
      </w:rPr>
      <w:t>/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F866" w14:textId="77777777" w:rsidR="00A43838" w:rsidRDefault="00A43838" w:rsidP="00631101">
      <w:pPr>
        <w:spacing w:after="0" w:line="240" w:lineRule="auto"/>
      </w:pPr>
      <w:r>
        <w:separator/>
      </w:r>
    </w:p>
  </w:footnote>
  <w:footnote w:type="continuationSeparator" w:id="0">
    <w:p w14:paraId="35382FE1" w14:textId="77777777" w:rsidR="00A43838" w:rsidRDefault="00A43838" w:rsidP="00631101">
      <w:pPr>
        <w:spacing w:after="0" w:line="240" w:lineRule="auto"/>
      </w:pPr>
      <w:r>
        <w:continuationSeparator/>
      </w:r>
    </w:p>
  </w:footnote>
  <w:footnote w:type="continuationNotice" w:id="1">
    <w:p w14:paraId="3847003E" w14:textId="77777777" w:rsidR="00A43838" w:rsidRDefault="00A43838">
      <w:pPr>
        <w:spacing w:after="0" w:line="240" w:lineRule="auto"/>
      </w:pPr>
    </w:p>
  </w:footnote>
  <w:footnote w:id="2">
    <w:p w14:paraId="326A7FC9" w14:textId="6D3EAB28" w:rsidR="00C002E4" w:rsidRPr="009520F0" w:rsidRDefault="00C002E4" w:rsidP="00C002E4">
      <w:pPr>
        <w:pStyle w:val="Textpoznmkypodiarou"/>
        <w:rPr>
          <w:i/>
          <w:iCs/>
          <w:color w:val="0070C0"/>
          <w:sz w:val="16"/>
          <w:szCs w:val="16"/>
        </w:rPr>
      </w:pPr>
      <w:r w:rsidRPr="009520F0">
        <w:rPr>
          <w:rStyle w:val="Odkaznapoznmkupodiarou"/>
          <w:i/>
          <w:iCs/>
          <w:color w:val="0070C0"/>
          <w:sz w:val="16"/>
          <w:szCs w:val="16"/>
        </w:rPr>
        <w:footnoteRef/>
      </w:r>
      <w:r w:rsidR="00C62728">
        <w:rPr>
          <w:i/>
          <w:iCs/>
          <w:color w:val="0070C0"/>
          <w:sz w:val="16"/>
          <w:szCs w:val="16"/>
        </w:rPr>
        <w:t>D</w:t>
      </w:r>
      <w:r w:rsidRPr="009520F0">
        <w:rPr>
          <w:i/>
          <w:iCs/>
          <w:color w:val="0070C0"/>
          <w:sz w:val="16"/>
          <w:szCs w:val="16"/>
        </w:rPr>
        <w:t>oplní agentúra.</w:t>
      </w:r>
    </w:p>
  </w:footnote>
  <w:footnote w:id="3">
    <w:p w14:paraId="5ABDC08A" w14:textId="7037F9FC" w:rsidR="00775674" w:rsidRPr="009520F0" w:rsidRDefault="00775674" w:rsidP="00775674">
      <w:pPr>
        <w:spacing w:after="0"/>
        <w:rPr>
          <w:rFonts w:cstheme="minorHAnsi"/>
          <w:i/>
          <w:iCs/>
          <w:color w:val="0070C0"/>
          <w:sz w:val="16"/>
          <w:szCs w:val="16"/>
        </w:rPr>
      </w:pPr>
      <w:r w:rsidRPr="009520F0">
        <w:rPr>
          <w:rStyle w:val="Odkaznapoznmkupodiarou"/>
          <w:i/>
          <w:iCs/>
          <w:color w:val="0070C0"/>
          <w:sz w:val="16"/>
          <w:szCs w:val="16"/>
        </w:rPr>
        <w:footnoteRef/>
      </w:r>
      <w:r w:rsidRPr="009520F0">
        <w:rPr>
          <w:rFonts w:cstheme="minorHAnsi"/>
          <w:i/>
          <w:iCs/>
          <w:color w:val="0070C0"/>
          <w:sz w:val="16"/>
          <w:szCs w:val="16"/>
        </w:rPr>
        <w:t>Podľa čl. 20 Metodiky na vyhodnocovanie štandardov</w:t>
      </w:r>
      <w:r w:rsidR="00403323">
        <w:rPr>
          <w:rFonts w:cstheme="minorHAnsi"/>
          <w:i/>
          <w:iCs/>
          <w:color w:val="0070C0"/>
          <w:sz w:val="16"/>
          <w:szCs w:val="16"/>
        </w:rPr>
        <w:t>.</w:t>
      </w:r>
    </w:p>
  </w:footnote>
  <w:footnote w:id="4">
    <w:p w14:paraId="117493ED" w14:textId="4F3F6EEB" w:rsidR="00775674" w:rsidRPr="009520F0" w:rsidRDefault="00775674">
      <w:pPr>
        <w:pStyle w:val="Textpoznmkypodiarou"/>
        <w:rPr>
          <w:i/>
          <w:iCs/>
          <w:color w:val="0070C0"/>
          <w:sz w:val="16"/>
          <w:szCs w:val="16"/>
        </w:rPr>
      </w:pPr>
      <w:r w:rsidRPr="009520F0">
        <w:rPr>
          <w:rStyle w:val="Odkaznapoznmkupodiarou"/>
          <w:i/>
          <w:iCs/>
          <w:color w:val="0070C0"/>
          <w:sz w:val="16"/>
          <w:szCs w:val="16"/>
        </w:rPr>
        <w:footnoteRef/>
      </w:r>
      <w:r w:rsidRPr="009520F0">
        <w:rPr>
          <w:i/>
          <w:iCs/>
          <w:color w:val="0070C0"/>
          <w:sz w:val="16"/>
          <w:szCs w:val="16"/>
        </w:rPr>
        <w:t xml:space="preserve">Uvedie sa </w:t>
      </w:r>
      <w:proofErr w:type="spellStart"/>
      <w:r w:rsidRPr="009520F0">
        <w:rPr>
          <w:i/>
          <w:iCs/>
          <w:color w:val="0070C0"/>
          <w:sz w:val="16"/>
          <w:szCs w:val="16"/>
        </w:rPr>
        <w:t>hyperlink</w:t>
      </w:r>
      <w:proofErr w:type="spellEnd"/>
      <w:r w:rsidRPr="009520F0">
        <w:rPr>
          <w:i/>
          <w:iCs/>
          <w:color w:val="0070C0"/>
          <w:sz w:val="16"/>
          <w:szCs w:val="16"/>
        </w:rPr>
        <w:t xml:space="preserve"> na záznam osoby v </w:t>
      </w:r>
      <w:r w:rsidR="00010CF6">
        <w:rPr>
          <w:i/>
          <w:iCs/>
          <w:color w:val="0070C0"/>
          <w:sz w:val="16"/>
          <w:szCs w:val="16"/>
        </w:rPr>
        <w:t>R</w:t>
      </w:r>
      <w:r w:rsidRPr="009520F0">
        <w:rPr>
          <w:i/>
          <w:iCs/>
          <w:color w:val="0070C0"/>
          <w:sz w:val="16"/>
          <w:szCs w:val="16"/>
        </w:rPr>
        <w:t>egistri zamestnancov vysokých škôl: https://www.portalvs.sk/regzam/.</w:t>
      </w:r>
    </w:p>
  </w:footnote>
  <w:footnote w:id="5">
    <w:p w14:paraId="2DB4D104" w14:textId="45023ECF" w:rsidR="00E7560F" w:rsidRPr="009520F0" w:rsidRDefault="00E7560F">
      <w:pPr>
        <w:pStyle w:val="Textpoznmkypodiarou"/>
        <w:rPr>
          <w:i/>
          <w:iCs/>
          <w:color w:val="0070C0"/>
          <w:sz w:val="16"/>
          <w:szCs w:val="16"/>
        </w:rPr>
      </w:pPr>
      <w:r w:rsidRPr="009520F0">
        <w:rPr>
          <w:rStyle w:val="Odkaznapoznmkupodiarou"/>
          <w:i/>
          <w:iCs/>
          <w:color w:val="0070C0"/>
          <w:sz w:val="16"/>
          <w:szCs w:val="16"/>
        </w:rPr>
        <w:footnoteRef/>
      </w:r>
      <w:r w:rsidRPr="009520F0">
        <w:rPr>
          <w:i/>
          <w:iCs/>
          <w:color w:val="0070C0"/>
          <w:sz w:val="16"/>
          <w:szCs w:val="16"/>
        </w:rPr>
        <w:t xml:space="preserve"> </w:t>
      </w:r>
      <w:r w:rsidRPr="009520F0">
        <w:rPr>
          <w:i/>
          <w:iCs/>
          <w:color w:val="0070C0"/>
          <w:sz w:val="16"/>
          <w:szCs w:val="16"/>
        </w:rPr>
        <w:t>Uvádza sa názov a stupeň študijného programu alebo názov odboru habilitačného konania a inauguračného konania</w:t>
      </w:r>
      <w:r w:rsidR="00403323">
        <w:rPr>
          <w:i/>
          <w:iCs/>
          <w:color w:val="0070C0"/>
          <w:sz w:val="16"/>
          <w:szCs w:val="16"/>
        </w:rPr>
        <w:t xml:space="preserve"> podľa </w:t>
      </w:r>
      <w:r w:rsidR="00320595">
        <w:rPr>
          <w:i/>
          <w:iCs/>
          <w:color w:val="0070C0"/>
          <w:sz w:val="16"/>
          <w:szCs w:val="16"/>
        </w:rPr>
        <w:t>typu</w:t>
      </w:r>
      <w:r w:rsidR="00403323">
        <w:rPr>
          <w:i/>
          <w:iCs/>
          <w:color w:val="0070C0"/>
          <w:sz w:val="16"/>
          <w:szCs w:val="16"/>
        </w:rPr>
        <w:t xml:space="preserve"> konania. </w:t>
      </w:r>
    </w:p>
  </w:footnote>
  <w:footnote w:id="6">
    <w:p w14:paraId="1494D83B" w14:textId="31C087A9" w:rsidR="004F034B" w:rsidRPr="009520F0" w:rsidRDefault="004F034B">
      <w:pPr>
        <w:pStyle w:val="Textpoznmkypodiarou"/>
        <w:rPr>
          <w:i/>
          <w:iCs/>
          <w:color w:val="0070C0"/>
          <w:sz w:val="16"/>
          <w:szCs w:val="16"/>
        </w:rPr>
      </w:pPr>
      <w:r w:rsidRPr="009520F0">
        <w:rPr>
          <w:rStyle w:val="Odkaznapoznmkupodiarou"/>
          <w:i/>
          <w:iCs/>
          <w:color w:val="0070C0"/>
          <w:sz w:val="16"/>
          <w:szCs w:val="16"/>
        </w:rPr>
        <w:footnoteRef/>
      </w:r>
      <w:r w:rsidRPr="009520F0">
        <w:rPr>
          <w:i/>
          <w:iCs/>
          <w:color w:val="0070C0"/>
          <w:sz w:val="16"/>
          <w:szCs w:val="16"/>
        </w:rPr>
        <w:t xml:space="preserve"> </w:t>
      </w:r>
      <w:r w:rsidRPr="009520F0">
        <w:rPr>
          <w:i/>
          <w:iCs/>
          <w:color w:val="0070C0"/>
          <w:sz w:val="16"/>
          <w:szCs w:val="16"/>
        </w:rPr>
        <w:t>Uv</w:t>
      </w:r>
      <w:r w:rsidR="000B1C34">
        <w:rPr>
          <w:i/>
          <w:iCs/>
          <w:color w:val="0070C0"/>
          <w:sz w:val="16"/>
          <w:szCs w:val="16"/>
        </w:rPr>
        <w:t>ádza sa I</w:t>
      </w:r>
      <w:r w:rsidRPr="009520F0">
        <w:rPr>
          <w:i/>
          <w:iCs/>
          <w:color w:val="0070C0"/>
          <w:sz w:val="16"/>
          <w:szCs w:val="16"/>
        </w:rPr>
        <w:t>D záznamu v registri CREPČ alebo CREUČ.</w:t>
      </w:r>
    </w:p>
  </w:footnote>
  <w:footnote w:id="7">
    <w:p w14:paraId="186E5F84" w14:textId="73CD6591" w:rsidR="004F034B" w:rsidRPr="009520F0" w:rsidRDefault="004F034B">
      <w:pPr>
        <w:pStyle w:val="Textpoznmkypodiarou"/>
        <w:rPr>
          <w:i/>
          <w:iCs/>
          <w:color w:val="0070C0"/>
          <w:sz w:val="16"/>
          <w:szCs w:val="16"/>
        </w:rPr>
      </w:pPr>
      <w:r w:rsidRPr="009520F0">
        <w:rPr>
          <w:rStyle w:val="Odkaznapoznmkupodiarou"/>
          <w:i/>
          <w:iCs/>
          <w:color w:val="0070C0"/>
          <w:sz w:val="16"/>
          <w:szCs w:val="16"/>
        </w:rPr>
        <w:footnoteRef/>
      </w:r>
      <w:r w:rsidRPr="009520F0">
        <w:rPr>
          <w:i/>
          <w:iCs/>
          <w:color w:val="0070C0"/>
          <w:sz w:val="16"/>
          <w:szCs w:val="16"/>
        </w:rPr>
        <w:t xml:space="preserve"> </w:t>
      </w:r>
      <w:r w:rsidR="000B1C34">
        <w:rPr>
          <w:i/>
          <w:iCs/>
          <w:color w:val="0070C0"/>
          <w:sz w:val="16"/>
          <w:szCs w:val="16"/>
        </w:rPr>
        <w:t xml:space="preserve">Uvádza sa </w:t>
      </w:r>
      <w:proofErr w:type="spellStart"/>
      <w:r w:rsidRPr="009520F0">
        <w:rPr>
          <w:i/>
          <w:iCs/>
          <w:color w:val="0070C0"/>
          <w:sz w:val="16"/>
          <w:szCs w:val="16"/>
        </w:rPr>
        <w:t>hyperlink</w:t>
      </w:r>
      <w:proofErr w:type="spellEnd"/>
      <w:r w:rsidRPr="009520F0">
        <w:rPr>
          <w:i/>
          <w:iCs/>
          <w:color w:val="0070C0"/>
          <w:sz w:val="16"/>
          <w:szCs w:val="16"/>
        </w:rPr>
        <w:t xml:space="preserve"> na záznam výstupu v CREPČ alebo CREUČ, ktoré sú umiestnené na adrese: https://cms.crepc.sk/.</w:t>
      </w:r>
    </w:p>
  </w:footnote>
  <w:footnote w:id="8">
    <w:p w14:paraId="2C4B5E0A" w14:textId="4626A1C4" w:rsidR="008926A5" w:rsidRPr="009520F0" w:rsidRDefault="008926A5">
      <w:pPr>
        <w:pStyle w:val="Textpoznmkypodiarou"/>
        <w:rPr>
          <w:i/>
          <w:iCs/>
          <w:color w:val="0070C0"/>
          <w:sz w:val="16"/>
          <w:szCs w:val="16"/>
        </w:rPr>
      </w:pPr>
      <w:r w:rsidRPr="009520F0">
        <w:rPr>
          <w:rStyle w:val="Odkaznapoznmkupodiarou"/>
          <w:i/>
          <w:iCs/>
          <w:color w:val="0070C0"/>
          <w:sz w:val="16"/>
          <w:szCs w:val="16"/>
        </w:rPr>
        <w:footnoteRef/>
      </w:r>
      <w:r w:rsidRPr="009520F0">
        <w:rPr>
          <w:i/>
          <w:iCs/>
          <w:color w:val="0070C0"/>
          <w:sz w:val="16"/>
          <w:szCs w:val="16"/>
        </w:rPr>
        <w:t xml:space="preserve"> </w:t>
      </w:r>
      <w:r w:rsidR="00CA1C22">
        <w:rPr>
          <w:i/>
          <w:iCs/>
          <w:color w:val="0070C0"/>
          <w:sz w:val="16"/>
          <w:szCs w:val="16"/>
        </w:rPr>
        <w:t xml:space="preserve">Napríklad </w:t>
      </w:r>
      <w:r w:rsidRPr="009520F0">
        <w:rPr>
          <w:i/>
          <w:iCs/>
          <w:color w:val="0070C0"/>
          <w:sz w:val="16"/>
          <w:szCs w:val="16"/>
        </w:rPr>
        <w:t xml:space="preserve">katalóg publikačnej činnosti SAV, </w:t>
      </w:r>
      <w:proofErr w:type="spellStart"/>
      <w:r w:rsidRPr="009520F0">
        <w:rPr>
          <w:i/>
          <w:iCs/>
          <w:color w:val="0070C0"/>
          <w:sz w:val="16"/>
          <w:szCs w:val="16"/>
        </w:rPr>
        <w:t>WoS</w:t>
      </w:r>
      <w:proofErr w:type="spellEnd"/>
      <w:r w:rsidRPr="009520F0">
        <w:rPr>
          <w:i/>
          <w:iCs/>
          <w:color w:val="0070C0"/>
          <w:sz w:val="16"/>
          <w:szCs w:val="16"/>
        </w:rPr>
        <w:t xml:space="preserve">, </w:t>
      </w:r>
      <w:proofErr w:type="spellStart"/>
      <w:r w:rsidRPr="009520F0">
        <w:rPr>
          <w:i/>
          <w:iCs/>
          <w:color w:val="0070C0"/>
          <w:sz w:val="16"/>
          <w:szCs w:val="16"/>
        </w:rPr>
        <w:t>Scopus</w:t>
      </w:r>
      <w:proofErr w:type="spellEnd"/>
      <w:r w:rsidRPr="009520F0">
        <w:rPr>
          <w:i/>
          <w:iCs/>
          <w:color w:val="0070C0"/>
          <w:sz w:val="16"/>
          <w:szCs w:val="16"/>
        </w:rPr>
        <w:t xml:space="preserve"> a pod.</w:t>
      </w:r>
    </w:p>
  </w:footnote>
  <w:footnote w:id="9">
    <w:p w14:paraId="00454E78" w14:textId="7391B9FF" w:rsidR="008926A5" w:rsidRPr="009520F0" w:rsidRDefault="008926A5" w:rsidP="00121213">
      <w:pPr>
        <w:pStyle w:val="Textpoznmkypodiarou"/>
        <w:rPr>
          <w:i/>
          <w:iCs/>
          <w:color w:val="0070C0"/>
          <w:sz w:val="16"/>
          <w:szCs w:val="16"/>
        </w:rPr>
      </w:pPr>
      <w:r w:rsidRPr="009520F0">
        <w:rPr>
          <w:rStyle w:val="Odkaznapoznmkupodiarou"/>
          <w:i/>
          <w:iCs/>
          <w:color w:val="0070C0"/>
          <w:sz w:val="16"/>
          <w:szCs w:val="16"/>
        </w:rPr>
        <w:footnoteRef/>
      </w:r>
      <w:r w:rsidRPr="009520F0">
        <w:rPr>
          <w:i/>
          <w:iCs/>
          <w:color w:val="0070C0"/>
          <w:sz w:val="16"/>
          <w:szCs w:val="16"/>
        </w:rPr>
        <w:t xml:space="preserve"> </w:t>
      </w:r>
      <w:r w:rsidRPr="009520F0">
        <w:rPr>
          <w:i/>
          <w:iCs/>
          <w:color w:val="0070C0"/>
          <w:sz w:val="16"/>
          <w:szCs w:val="16"/>
        </w:rPr>
        <w:t xml:space="preserve">Uvádza sa v prípade netextových výstupov, ak to z povahy výstupu nie je zrejmé. Uvedie sa anotácia výstupu s kontextovými informáciami týkajúcimi </w:t>
      </w:r>
      <w:r w:rsidR="00BC36FD">
        <w:rPr>
          <w:i/>
          <w:iCs/>
          <w:color w:val="0070C0"/>
          <w:sz w:val="16"/>
          <w:szCs w:val="16"/>
        </w:rPr>
        <w:t xml:space="preserve">sa </w:t>
      </w:r>
      <w:r w:rsidRPr="009520F0">
        <w:rPr>
          <w:i/>
          <w:iCs/>
          <w:color w:val="0070C0"/>
          <w:sz w:val="16"/>
          <w:szCs w:val="16"/>
        </w:rPr>
        <w:t>opisu tvorivého procesu a obsahu tvorivej činnosti a</w:t>
      </w:r>
      <w:r w:rsidR="003A2890">
        <w:rPr>
          <w:i/>
          <w:iCs/>
          <w:color w:val="0070C0"/>
          <w:sz w:val="16"/>
          <w:szCs w:val="16"/>
        </w:rPr>
        <w:t> </w:t>
      </w:r>
      <w:r w:rsidRPr="009520F0">
        <w:rPr>
          <w:i/>
          <w:iCs/>
          <w:color w:val="0070C0"/>
          <w:sz w:val="16"/>
          <w:szCs w:val="16"/>
        </w:rPr>
        <w:t>pod</w:t>
      </w:r>
      <w:r w:rsidR="003A2890">
        <w:rPr>
          <w:i/>
          <w:iCs/>
          <w:color w:val="0070C0"/>
          <w:sz w:val="16"/>
          <w:szCs w:val="16"/>
        </w:rPr>
        <w:t>.</w:t>
      </w:r>
    </w:p>
  </w:footnote>
  <w:footnote w:id="10">
    <w:p w14:paraId="69320086" w14:textId="309D0117" w:rsidR="009C30E3" w:rsidRDefault="009C30E3">
      <w:pPr>
        <w:pStyle w:val="Textpoznmkypodiarou"/>
      </w:pPr>
      <w:r w:rsidRPr="009520F0">
        <w:rPr>
          <w:rStyle w:val="Odkaznapoznmkupodiarou"/>
          <w:i/>
          <w:iCs/>
          <w:color w:val="0070C0"/>
          <w:sz w:val="16"/>
          <w:szCs w:val="16"/>
        </w:rPr>
        <w:footnoteRef/>
      </w:r>
      <w:r w:rsidRPr="009520F0">
        <w:rPr>
          <w:i/>
          <w:iCs/>
          <w:color w:val="0070C0"/>
          <w:sz w:val="16"/>
          <w:szCs w:val="16"/>
        </w:rPr>
        <w:t xml:space="preserve"> </w:t>
      </w:r>
      <w:r w:rsidRPr="009520F0">
        <w:rPr>
          <w:i/>
          <w:iCs/>
          <w:color w:val="0070C0"/>
          <w:sz w:val="16"/>
          <w:szCs w:val="16"/>
        </w:rPr>
        <w:t>Uvádza sa v prípade, ak je výstup uverejnený v inom ako slovenskom, českom alebo anglickom jazyku. Uvedie sa anotácia výstupu v anglickom jazyku, v ktorej sa stručne charakterizuje povaha, obsah a hlavné výsledky výstupu. Anotácia sa uvádza v anglickom jazy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289F" w14:textId="5C0983A0" w:rsidR="00631101" w:rsidRPr="00775674" w:rsidRDefault="00A40CCB" w:rsidP="00D758B3">
    <w:pPr>
      <w:pStyle w:val="Hlavika"/>
      <w:rPr>
        <w:i/>
        <w:iCs/>
        <w:color w:val="0033CC"/>
        <w:sz w:val="18"/>
        <w:szCs w:val="18"/>
      </w:rPr>
    </w:pPr>
    <w:r w:rsidRPr="00775674">
      <w:rPr>
        <w:i/>
        <w:iCs/>
        <w:color w:val="0033CC"/>
        <w:sz w:val="18"/>
        <w:szCs w:val="18"/>
      </w:rPr>
      <w:t xml:space="preserve">Tlačivo </w:t>
    </w:r>
    <w:r w:rsidR="00C1782C" w:rsidRPr="00775674">
      <w:rPr>
        <w:i/>
        <w:iCs/>
        <w:color w:val="0033CC"/>
        <w:sz w:val="18"/>
        <w:szCs w:val="18"/>
      </w:rPr>
      <w:t>V</w:t>
    </w:r>
    <w:r w:rsidR="003A5B05" w:rsidRPr="00775674">
      <w:rPr>
        <w:i/>
        <w:iCs/>
        <w:color w:val="0033CC"/>
        <w:sz w:val="18"/>
        <w:szCs w:val="18"/>
      </w:rPr>
      <w:t>TC</w:t>
    </w:r>
    <w:r w:rsidR="00C1782C" w:rsidRPr="00775674">
      <w:rPr>
        <w:i/>
        <w:iCs/>
        <w:color w:val="0033CC"/>
        <w:sz w:val="18"/>
        <w:szCs w:val="18"/>
      </w:rPr>
      <w:t xml:space="preserve"> s</w:t>
    </w:r>
    <w:r w:rsidR="00631101" w:rsidRPr="00775674">
      <w:rPr>
        <w:i/>
        <w:iCs/>
        <w:color w:val="0033CC"/>
        <w:sz w:val="18"/>
        <w:szCs w:val="18"/>
      </w:rPr>
      <w:t xml:space="preserve">lúži </w:t>
    </w:r>
    <w:r w:rsidR="00D758B3" w:rsidRPr="00775674">
      <w:rPr>
        <w:i/>
        <w:iCs/>
        <w:color w:val="0033CC"/>
        <w:sz w:val="18"/>
        <w:szCs w:val="18"/>
      </w:rPr>
      <w:t>na predkladanie výstupov tvorivej činnost</w:t>
    </w:r>
    <w:r w:rsidR="00A15F96">
      <w:rPr>
        <w:i/>
        <w:iCs/>
        <w:color w:val="0033CC"/>
        <w:sz w:val="18"/>
        <w:szCs w:val="18"/>
      </w:rPr>
      <w:t>i</w:t>
    </w:r>
    <w:r w:rsidR="00D758B3" w:rsidRPr="00775674">
      <w:rPr>
        <w:i/>
        <w:iCs/>
        <w:color w:val="0033CC"/>
        <w:sz w:val="18"/>
        <w:szCs w:val="18"/>
      </w:rPr>
      <w:t xml:space="preserve"> podľa </w:t>
    </w:r>
    <w:r w:rsidR="009B64BB">
      <w:rPr>
        <w:i/>
        <w:iCs/>
        <w:color w:val="0033CC"/>
        <w:sz w:val="18"/>
        <w:szCs w:val="18"/>
      </w:rPr>
      <w:t>m</w:t>
    </w:r>
    <w:r w:rsidR="00D758B3" w:rsidRPr="00775674">
      <w:rPr>
        <w:i/>
        <w:iCs/>
        <w:color w:val="0033CC"/>
        <w:sz w:val="18"/>
        <w:szCs w:val="18"/>
      </w:rPr>
      <w:t>etodiky hodnotenia tvorivých činností (časť V. Metodiky na vyhodnocovanie štandardov)</w:t>
    </w:r>
    <w:r w:rsidR="009B64BB">
      <w:rPr>
        <w:i/>
        <w:iCs/>
        <w:color w:val="0033CC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2DA0"/>
    <w:multiLevelType w:val="hybridMultilevel"/>
    <w:tmpl w:val="16EE098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F79"/>
    <w:multiLevelType w:val="hybridMultilevel"/>
    <w:tmpl w:val="73445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4E0C"/>
    <w:multiLevelType w:val="hybridMultilevel"/>
    <w:tmpl w:val="EE20D0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308"/>
    <w:multiLevelType w:val="hybridMultilevel"/>
    <w:tmpl w:val="74D8ED76"/>
    <w:lvl w:ilvl="0" w:tplc="93E2EDBA">
      <w:start w:val="2"/>
      <w:numFmt w:val="bullet"/>
      <w:lvlText w:val="-"/>
      <w:lvlJc w:val="left"/>
      <w:pPr>
        <w:ind w:left="7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43D867AF"/>
    <w:multiLevelType w:val="hybridMultilevel"/>
    <w:tmpl w:val="DDD25414"/>
    <w:lvl w:ilvl="0" w:tplc="93E2E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A17BF"/>
    <w:multiLevelType w:val="hybridMultilevel"/>
    <w:tmpl w:val="39C0EEF8"/>
    <w:lvl w:ilvl="0" w:tplc="D6E82D3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4682B"/>
    <w:multiLevelType w:val="hybridMultilevel"/>
    <w:tmpl w:val="C64CF842"/>
    <w:lvl w:ilvl="0" w:tplc="BB0C4B3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01"/>
    <w:rsid w:val="00010CF6"/>
    <w:rsid w:val="0001169A"/>
    <w:rsid w:val="000135BE"/>
    <w:rsid w:val="00026822"/>
    <w:rsid w:val="0004054B"/>
    <w:rsid w:val="000504CF"/>
    <w:rsid w:val="000541CC"/>
    <w:rsid w:val="00063E1B"/>
    <w:rsid w:val="000642D6"/>
    <w:rsid w:val="000810FE"/>
    <w:rsid w:val="00091C19"/>
    <w:rsid w:val="00095AF9"/>
    <w:rsid w:val="000A0DFD"/>
    <w:rsid w:val="000A200C"/>
    <w:rsid w:val="000A5E3A"/>
    <w:rsid w:val="000B1C34"/>
    <w:rsid w:val="000B45A4"/>
    <w:rsid w:val="000C361D"/>
    <w:rsid w:val="000E096A"/>
    <w:rsid w:val="000E2B6C"/>
    <w:rsid w:val="000F0D09"/>
    <w:rsid w:val="00104067"/>
    <w:rsid w:val="0010689B"/>
    <w:rsid w:val="00121213"/>
    <w:rsid w:val="00122969"/>
    <w:rsid w:val="00132583"/>
    <w:rsid w:val="0015326A"/>
    <w:rsid w:val="0018272A"/>
    <w:rsid w:val="00196966"/>
    <w:rsid w:val="001A0ADA"/>
    <w:rsid w:val="001A39B6"/>
    <w:rsid w:val="001C592D"/>
    <w:rsid w:val="001F1490"/>
    <w:rsid w:val="00246E19"/>
    <w:rsid w:val="002653AA"/>
    <w:rsid w:val="00277EBB"/>
    <w:rsid w:val="00281744"/>
    <w:rsid w:val="00283D71"/>
    <w:rsid w:val="002915FC"/>
    <w:rsid w:val="00297ADA"/>
    <w:rsid w:val="002A4832"/>
    <w:rsid w:val="002B7938"/>
    <w:rsid w:val="002C082F"/>
    <w:rsid w:val="002C0A73"/>
    <w:rsid w:val="002C1FCA"/>
    <w:rsid w:val="002C472E"/>
    <w:rsid w:val="002D3910"/>
    <w:rsid w:val="003022D6"/>
    <w:rsid w:val="00303768"/>
    <w:rsid w:val="003051D6"/>
    <w:rsid w:val="00320595"/>
    <w:rsid w:val="00344130"/>
    <w:rsid w:val="003476EF"/>
    <w:rsid w:val="00362BEC"/>
    <w:rsid w:val="00366A85"/>
    <w:rsid w:val="003734D9"/>
    <w:rsid w:val="00381ABD"/>
    <w:rsid w:val="00384834"/>
    <w:rsid w:val="003A2890"/>
    <w:rsid w:val="003A4EFF"/>
    <w:rsid w:val="003A5B05"/>
    <w:rsid w:val="003D199A"/>
    <w:rsid w:val="003D4C3A"/>
    <w:rsid w:val="003E524F"/>
    <w:rsid w:val="004007B5"/>
    <w:rsid w:val="00403323"/>
    <w:rsid w:val="00406FC3"/>
    <w:rsid w:val="00407653"/>
    <w:rsid w:val="004178C7"/>
    <w:rsid w:val="0043288C"/>
    <w:rsid w:val="00433093"/>
    <w:rsid w:val="00457271"/>
    <w:rsid w:val="00485564"/>
    <w:rsid w:val="004A1076"/>
    <w:rsid w:val="004A687A"/>
    <w:rsid w:val="004B37A3"/>
    <w:rsid w:val="004C55D6"/>
    <w:rsid w:val="004F034B"/>
    <w:rsid w:val="004F44C7"/>
    <w:rsid w:val="005026AD"/>
    <w:rsid w:val="0050310F"/>
    <w:rsid w:val="005179E2"/>
    <w:rsid w:val="00521D8E"/>
    <w:rsid w:val="005377D1"/>
    <w:rsid w:val="0054266D"/>
    <w:rsid w:val="00543C04"/>
    <w:rsid w:val="00570240"/>
    <w:rsid w:val="0057147E"/>
    <w:rsid w:val="00591540"/>
    <w:rsid w:val="005A08B6"/>
    <w:rsid w:val="005B2D58"/>
    <w:rsid w:val="005B32DF"/>
    <w:rsid w:val="005C4B23"/>
    <w:rsid w:val="005D5BA9"/>
    <w:rsid w:val="005E22E2"/>
    <w:rsid w:val="005F599B"/>
    <w:rsid w:val="00602EEF"/>
    <w:rsid w:val="0060466A"/>
    <w:rsid w:val="00606578"/>
    <w:rsid w:val="00620F3F"/>
    <w:rsid w:val="00631101"/>
    <w:rsid w:val="00640B18"/>
    <w:rsid w:val="006424DD"/>
    <w:rsid w:val="00693E80"/>
    <w:rsid w:val="00695E79"/>
    <w:rsid w:val="006A4333"/>
    <w:rsid w:val="006A7724"/>
    <w:rsid w:val="006B2CD0"/>
    <w:rsid w:val="006C0A28"/>
    <w:rsid w:val="006C1B3E"/>
    <w:rsid w:val="006E084E"/>
    <w:rsid w:val="00705428"/>
    <w:rsid w:val="00711FC7"/>
    <w:rsid w:val="00714D59"/>
    <w:rsid w:val="00731AC4"/>
    <w:rsid w:val="00734FE3"/>
    <w:rsid w:val="00753C9A"/>
    <w:rsid w:val="00773600"/>
    <w:rsid w:val="00775674"/>
    <w:rsid w:val="00785CF9"/>
    <w:rsid w:val="007C7EAA"/>
    <w:rsid w:val="007E2A0B"/>
    <w:rsid w:val="007E483E"/>
    <w:rsid w:val="007E78D7"/>
    <w:rsid w:val="00805730"/>
    <w:rsid w:val="00815C62"/>
    <w:rsid w:val="00823145"/>
    <w:rsid w:val="008306FA"/>
    <w:rsid w:val="00840F25"/>
    <w:rsid w:val="00882AE2"/>
    <w:rsid w:val="008926A5"/>
    <w:rsid w:val="008A5617"/>
    <w:rsid w:val="0091499D"/>
    <w:rsid w:val="00916293"/>
    <w:rsid w:val="009272EA"/>
    <w:rsid w:val="009520F0"/>
    <w:rsid w:val="00960B7B"/>
    <w:rsid w:val="0098177B"/>
    <w:rsid w:val="00990BC7"/>
    <w:rsid w:val="009A5A75"/>
    <w:rsid w:val="009A5E3B"/>
    <w:rsid w:val="009B64BB"/>
    <w:rsid w:val="009C30E3"/>
    <w:rsid w:val="009D13B3"/>
    <w:rsid w:val="009D3F95"/>
    <w:rsid w:val="009D3F9A"/>
    <w:rsid w:val="00A034E7"/>
    <w:rsid w:val="00A12B91"/>
    <w:rsid w:val="00A15F96"/>
    <w:rsid w:val="00A26275"/>
    <w:rsid w:val="00A26DC1"/>
    <w:rsid w:val="00A31D2B"/>
    <w:rsid w:val="00A37445"/>
    <w:rsid w:val="00A40CCB"/>
    <w:rsid w:val="00A43838"/>
    <w:rsid w:val="00A47972"/>
    <w:rsid w:val="00A70910"/>
    <w:rsid w:val="00A72B71"/>
    <w:rsid w:val="00A8243F"/>
    <w:rsid w:val="00A85923"/>
    <w:rsid w:val="00AA49A2"/>
    <w:rsid w:val="00AB315C"/>
    <w:rsid w:val="00AF1F83"/>
    <w:rsid w:val="00B2502E"/>
    <w:rsid w:val="00B477B6"/>
    <w:rsid w:val="00B90CCB"/>
    <w:rsid w:val="00B953FB"/>
    <w:rsid w:val="00BB6489"/>
    <w:rsid w:val="00BC36FD"/>
    <w:rsid w:val="00BE62BE"/>
    <w:rsid w:val="00C002E4"/>
    <w:rsid w:val="00C059CC"/>
    <w:rsid w:val="00C1047E"/>
    <w:rsid w:val="00C1782C"/>
    <w:rsid w:val="00C21967"/>
    <w:rsid w:val="00C254BB"/>
    <w:rsid w:val="00C56678"/>
    <w:rsid w:val="00C62728"/>
    <w:rsid w:val="00C643D4"/>
    <w:rsid w:val="00C75CCA"/>
    <w:rsid w:val="00C9011D"/>
    <w:rsid w:val="00C9335D"/>
    <w:rsid w:val="00C93827"/>
    <w:rsid w:val="00C96F3C"/>
    <w:rsid w:val="00C970B0"/>
    <w:rsid w:val="00CA1C22"/>
    <w:rsid w:val="00CC4A66"/>
    <w:rsid w:val="00CE4FE2"/>
    <w:rsid w:val="00CF0C00"/>
    <w:rsid w:val="00CF18C6"/>
    <w:rsid w:val="00D17C68"/>
    <w:rsid w:val="00D2355C"/>
    <w:rsid w:val="00D2648C"/>
    <w:rsid w:val="00D758B3"/>
    <w:rsid w:val="00D861A5"/>
    <w:rsid w:val="00D92019"/>
    <w:rsid w:val="00D92534"/>
    <w:rsid w:val="00DB052F"/>
    <w:rsid w:val="00DB63EC"/>
    <w:rsid w:val="00DD65A7"/>
    <w:rsid w:val="00DF0EC7"/>
    <w:rsid w:val="00DF1D20"/>
    <w:rsid w:val="00E35958"/>
    <w:rsid w:val="00E7535E"/>
    <w:rsid w:val="00E7560F"/>
    <w:rsid w:val="00E816E6"/>
    <w:rsid w:val="00E82F9B"/>
    <w:rsid w:val="00EB02DE"/>
    <w:rsid w:val="00EB7E30"/>
    <w:rsid w:val="00ED3472"/>
    <w:rsid w:val="00EE710E"/>
    <w:rsid w:val="00EF1D5F"/>
    <w:rsid w:val="00EF794D"/>
    <w:rsid w:val="00EF7CD2"/>
    <w:rsid w:val="00F21E95"/>
    <w:rsid w:val="00F333B8"/>
    <w:rsid w:val="00F439FC"/>
    <w:rsid w:val="00F57DB6"/>
    <w:rsid w:val="00F762E9"/>
    <w:rsid w:val="00FB2231"/>
    <w:rsid w:val="00FF2224"/>
    <w:rsid w:val="00FF5BE7"/>
    <w:rsid w:val="058F122E"/>
    <w:rsid w:val="06055345"/>
    <w:rsid w:val="0D3D2B3A"/>
    <w:rsid w:val="14B47A75"/>
    <w:rsid w:val="1526A8EC"/>
    <w:rsid w:val="15756D72"/>
    <w:rsid w:val="1A2F46F9"/>
    <w:rsid w:val="1A5E4334"/>
    <w:rsid w:val="1CD91922"/>
    <w:rsid w:val="23C58868"/>
    <w:rsid w:val="27BA98AF"/>
    <w:rsid w:val="3A127653"/>
    <w:rsid w:val="3D125456"/>
    <w:rsid w:val="4748C533"/>
    <w:rsid w:val="5B6A968E"/>
    <w:rsid w:val="5CBB579C"/>
    <w:rsid w:val="5E250072"/>
    <w:rsid w:val="5F041447"/>
    <w:rsid w:val="6637577C"/>
    <w:rsid w:val="6862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252C"/>
  <w15:chartTrackingRefBased/>
  <w15:docId w15:val="{AC6AF95D-E6CF-4D3E-B289-92C51C08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5B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101"/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1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11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1101"/>
    <w:rPr>
      <w:vertAlign w:val="superscript"/>
    </w:rPr>
  </w:style>
  <w:style w:type="table" w:styleId="Obyajntabuka2">
    <w:name w:val="Plain Table 2"/>
    <w:basedOn w:val="Normlnatabuka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3A5B05"/>
    <w:pPr>
      <w:ind w:left="720"/>
      <w:contextualSpacing/>
    </w:p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3A5B05"/>
  </w:style>
  <w:style w:type="character" w:styleId="Hypertextovprepojenie">
    <w:name w:val="Hyperlink"/>
    <w:basedOn w:val="Predvolenpsmoodseku"/>
    <w:uiPriority w:val="99"/>
    <w:unhideWhenUsed/>
    <w:rsid w:val="003A5B05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7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BE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F22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22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22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22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2224"/>
    <w:rPr>
      <w:b/>
      <w:bCs/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B250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>
  <t:Task id="{D70312B0-CC7E-4D61-BBAD-3D122AF16C01}">
    <t:Anchor>
      <t:Comment id="667701790"/>
    </t:Anchor>
    <t:History>
      <t:Event id="{A4FA0F05-DC1C-4006-BE3A-22834FF12CA4}" time="2020-09-25T13:46:36Z">
        <t:Attribution userId="S::renata.hall@saavs.sk::884d54f5-a0c2-4356-9d1d-8e745d2ddb14" userProvider="AD" userName="Renáta Hall"/>
        <t:Anchor>
          <t:Comment id="422541422"/>
        </t:Anchor>
        <t:Create/>
      </t:Event>
      <t:Event id="{99D06BCF-9A3B-4D32-9EA1-4D5B6DF93092}" time="2020-09-25T13:46:36Z">
        <t:Attribution userId="S::renata.hall@saavs.sk::884d54f5-a0c2-4356-9d1d-8e745d2ddb14" userProvider="AD" userName="Renáta Hall"/>
        <t:Anchor>
          <t:Comment id="422541422"/>
        </t:Anchor>
        <t:Assign userId="S::balint.lovasz@saavs.sk::ee852c4d-0595-4a89-be8d-dea642a05ce1" userProvider="AD" userName="Bálint Lovász"/>
      </t:Event>
      <t:Event id="{1D3C530E-80EE-4306-BB68-7E2DA4EA9F79}" time="2020-09-25T13:46:36Z">
        <t:Attribution userId="S::renata.hall@saavs.sk::884d54f5-a0c2-4356-9d1d-8e745d2ddb14" userProvider="AD" userName="Renáta Hall"/>
        <t:Anchor>
          <t:Comment id="422541422"/>
        </t:Anchor>
        <t:SetTitle title="@Bálint Lovász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C0E209C70214AB36FB41B7D4574F2" ma:contentTypeVersion="4" ma:contentTypeDescription="Umožňuje vytvoriť nový dokument." ma:contentTypeScope="" ma:versionID="db6ec5189a3df239a72b717f78bb78ce">
  <xsd:schema xmlns:xsd="http://www.w3.org/2001/XMLSchema" xmlns:xs="http://www.w3.org/2001/XMLSchema" xmlns:p="http://schemas.microsoft.com/office/2006/metadata/properties" xmlns:ns2="85bbda64-0c59-4d32-a943-a4cb4d26fdbd" targetNamespace="http://schemas.microsoft.com/office/2006/metadata/properties" ma:root="true" ma:fieldsID="84ccd82e8e068b25b39100e6ca1e3d3c" ns2:_="">
    <xsd:import namespace="85bbda64-0c59-4d32-a943-a4cb4d26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da64-0c59-4d32-a943-a4cb4d2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F517-D35B-4C55-8B00-207103E97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54D97-A821-4CBF-BD05-B610E6495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2B064-A6F3-4143-ACCB-E2ECDDCA2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da64-0c59-4d32-a943-a4cb4d26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16736-646C-4945-BB54-461B0E9E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9</Words>
  <Characters>3212</Characters>
  <Application>Microsoft Office Word</Application>
  <DocSecurity>0</DocSecurity>
  <Lines>49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Martina Džubáková</cp:lastModifiedBy>
  <cp:revision>16</cp:revision>
  <cp:lastPrinted>2020-10-01T12:08:00Z</cp:lastPrinted>
  <dcterms:created xsi:type="dcterms:W3CDTF">2020-10-01T12:09:00Z</dcterms:created>
  <dcterms:modified xsi:type="dcterms:W3CDTF">2020-10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0E209C70214AB36FB41B7D4574F2</vt:lpwstr>
  </property>
</Properties>
</file>